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F8" w:rsidRDefault="00F411E9" w:rsidP="00F411E9">
      <w:pPr>
        <w:jc w:val="center"/>
        <w:rPr>
          <w:sz w:val="22"/>
          <w:szCs w:val="22"/>
        </w:rPr>
      </w:pPr>
      <w:r w:rsidRPr="00F411E9">
        <w:rPr>
          <w:b/>
          <w:sz w:val="22"/>
          <w:szCs w:val="22"/>
        </w:rPr>
        <w:drawing>
          <wp:inline distT="0" distB="0" distL="0" distR="0">
            <wp:extent cx="5940425" cy="1677035"/>
            <wp:effectExtent l="19050" t="0" r="3175" b="0"/>
            <wp:docPr id="5" name="Рисунок 2" descr="Скан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3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sz w:val="22"/>
          <w:szCs w:val="22"/>
        </w:rPr>
      </w:pPr>
    </w:p>
    <w:p w:rsidR="00782CF8" w:rsidRDefault="00537885" w:rsidP="00782CF8">
      <w:pPr>
        <w:rPr>
          <w:sz w:val="22"/>
          <w:szCs w:val="22"/>
        </w:rPr>
      </w:pPr>
      <w:r>
        <w:t xml:space="preserve">  </w:t>
      </w: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sz w:val="22"/>
          <w:szCs w:val="22"/>
        </w:rPr>
      </w:pPr>
    </w:p>
    <w:p w:rsidR="00782CF8" w:rsidRDefault="00782CF8" w:rsidP="00782CF8">
      <w:pPr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</w:t>
      </w:r>
      <w:r w:rsidR="00BF0BA2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>
        <w:rPr>
          <w:b/>
          <w:sz w:val="28"/>
          <w:szCs w:val="28"/>
        </w:rPr>
        <w:t>Рабочая программа по биологии для 11 класса</w:t>
      </w:r>
    </w:p>
    <w:p w:rsidR="00782CF8" w:rsidRDefault="00782CF8" w:rsidP="00782CF8">
      <w:r>
        <w:rPr>
          <w:b/>
          <w:sz w:val="28"/>
          <w:szCs w:val="28"/>
        </w:rPr>
        <w:t xml:space="preserve">                                     </w:t>
      </w:r>
      <w:r w:rsidR="00E35886">
        <w:rPr>
          <w:b/>
          <w:sz w:val="28"/>
          <w:szCs w:val="28"/>
        </w:rPr>
        <w:t xml:space="preserve">                        </w:t>
      </w:r>
      <w:r w:rsidR="00BF0BA2">
        <w:rPr>
          <w:b/>
          <w:sz w:val="28"/>
          <w:szCs w:val="28"/>
        </w:rPr>
        <w:t xml:space="preserve">             </w:t>
      </w:r>
      <w:r w:rsidR="002736AF">
        <w:rPr>
          <w:b/>
          <w:sz w:val="28"/>
          <w:szCs w:val="28"/>
        </w:rPr>
        <w:t xml:space="preserve">    2019</w:t>
      </w:r>
      <w:r>
        <w:rPr>
          <w:b/>
          <w:sz w:val="28"/>
          <w:szCs w:val="28"/>
        </w:rPr>
        <w:t>-</w:t>
      </w:r>
      <w:r w:rsidR="002736AF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учебный год.</w:t>
      </w:r>
      <w:r>
        <w:t xml:space="preserve"> </w:t>
      </w:r>
    </w:p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>
      <w:r>
        <w:t xml:space="preserve">                                                                        </w:t>
      </w:r>
      <w:r w:rsidR="003E6416">
        <w:t xml:space="preserve">                                                                            </w:t>
      </w:r>
      <w:r>
        <w:t xml:space="preserve">    Уч</w:t>
      </w:r>
      <w:r w:rsidR="00A7656F">
        <w:t>итель: Бабина Олеся Михайловна</w:t>
      </w:r>
    </w:p>
    <w:p w:rsidR="00782CF8" w:rsidRDefault="00782CF8" w:rsidP="00782CF8"/>
    <w:p w:rsidR="00782CF8" w:rsidRDefault="00782CF8" w:rsidP="00782CF8"/>
    <w:p w:rsidR="00782CF8" w:rsidRDefault="00782CF8" w:rsidP="00782CF8"/>
    <w:p w:rsidR="00741628" w:rsidRDefault="00741628" w:rsidP="00782CF8">
      <w:pPr>
        <w:jc w:val="both"/>
      </w:pPr>
      <w:bookmarkStart w:id="0" w:name="_GoBack"/>
      <w:bookmarkEnd w:id="0"/>
    </w:p>
    <w:p w:rsidR="0018029C" w:rsidRDefault="00741628" w:rsidP="00782CF8">
      <w:pPr>
        <w:jc w:val="both"/>
      </w:pPr>
      <w:r>
        <w:t xml:space="preserve">                                                      </w:t>
      </w:r>
    </w:p>
    <w:p w:rsidR="0018029C" w:rsidRDefault="0018029C" w:rsidP="00782CF8">
      <w:pPr>
        <w:jc w:val="both"/>
      </w:pPr>
    </w:p>
    <w:p w:rsidR="0018029C" w:rsidRDefault="0018029C" w:rsidP="00782CF8">
      <w:pPr>
        <w:jc w:val="both"/>
      </w:pPr>
    </w:p>
    <w:p w:rsidR="00A7656F" w:rsidRDefault="00A7656F" w:rsidP="00782CF8">
      <w:pPr>
        <w:jc w:val="both"/>
      </w:pPr>
    </w:p>
    <w:p w:rsidR="00A7656F" w:rsidRDefault="00A7656F" w:rsidP="00782CF8">
      <w:pPr>
        <w:jc w:val="both"/>
      </w:pPr>
    </w:p>
    <w:p w:rsidR="00A7656F" w:rsidRDefault="00A7656F" w:rsidP="00782CF8">
      <w:pPr>
        <w:jc w:val="both"/>
      </w:pPr>
    </w:p>
    <w:p w:rsidR="0018029C" w:rsidRDefault="0018029C" w:rsidP="00782CF8">
      <w:pPr>
        <w:jc w:val="both"/>
      </w:pPr>
    </w:p>
    <w:p w:rsidR="00782CF8" w:rsidRDefault="00C448CA" w:rsidP="00180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яснительная записка</w:t>
      </w:r>
    </w:p>
    <w:p w:rsidR="000D18DC" w:rsidRDefault="000D18DC" w:rsidP="00782CF8">
      <w:pPr>
        <w:jc w:val="both"/>
      </w:pPr>
    </w:p>
    <w:p w:rsidR="00CF7BE4" w:rsidRDefault="007C1B9A" w:rsidP="00782CF8">
      <w:pPr>
        <w:jc w:val="both"/>
      </w:pPr>
      <w:r>
        <w:lastRenderedPageBreak/>
        <w:t xml:space="preserve">    </w:t>
      </w:r>
      <w:r w:rsidR="00782CF8">
        <w:t xml:space="preserve"> Рабочая программа по биологии 11 класса</w:t>
      </w:r>
      <w:r w:rsidR="00CF7BE4">
        <w:t xml:space="preserve">  составлена на основе УМК:</w:t>
      </w:r>
    </w:p>
    <w:p w:rsidR="00CF7BE4" w:rsidRDefault="00CF7BE4" w:rsidP="00782CF8">
      <w:pPr>
        <w:jc w:val="both"/>
      </w:pPr>
      <w:r>
        <w:t xml:space="preserve">1. </w:t>
      </w:r>
      <w:r w:rsidR="00782CF8">
        <w:t>Примерной программы среднего общего образования (базовый уровень), сборник нормативных документов /составитель Э.Д.Днепров, А.Г. Аркадьев.- М., Дрофа. 200</w:t>
      </w:r>
      <w:r w:rsidR="00782CF8" w:rsidRPr="00BF0670">
        <w:t>4</w:t>
      </w:r>
      <w:r w:rsidR="00782CF8">
        <w:t xml:space="preserve">г., </w:t>
      </w:r>
    </w:p>
    <w:p w:rsidR="00CF7BE4" w:rsidRDefault="00CF7BE4" w:rsidP="00782CF8">
      <w:pPr>
        <w:jc w:val="both"/>
      </w:pPr>
      <w:r>
        <w:t>2. П</w:t>
      </w:r>
      <w:r w:rsidR="00782CF8">
        <w:t xml:space="preserve">рограммы общеобразовательных учреждений Биология 10-11 классы, автор Г.М. </w:t>
      </w:r>
      <w:proofErr w:type="spellStart"/>
      <w:r w:rsidR="00782CF8">
        <w:t>Дымшин</w:t>
      </w:r>
      <w:proofErr w:type="spellEnd"/>
      <w:r w:rsidR="00782CF8">
        <w:t>, М., Просвещение, 200</w:t>
      </w:r>
      <w:r w:rsidR="00782CF8" w:rsidRPr="00BF0670">
        <w:t>7</w:t>
      </w:r>
      <w:r w:rsidR="00782CF8">
        <w:t>г.,</w:t>
      </w:r>
      <w:r w:rsidR="00782CF8" w:rsidRPr="0093067F">
        <w:t xml:space="preserve"> </w:t>
      </w:r>
    </w:p>
    <w:p w:rsidR="00782CF8" w:rsidRDefault="00CF7BE4" w:rsidP="00782CF8">
      <w:pPr>
        <w:jc w:val="both"/>
      </w:pPr>
      <w:r>
        <w:t>3. У</w:t>
      </w:r>
      <w:r w:rsidR="00782CF8">
        <w:t xml:space="preserve">чебника Общая биология. 10-11 классы. Д.К.Беляев, М., «Просвещение» </w:t>
      </w:r>
      <w:smartTag w:uri="urn:schemas-microsoft-com:office:smarttags" w:element="metricconverter">
        <w:smartTagPr>
          <w:attr w:name="ProductID" w:val="2006 г"/>
        </w:smartTagPr>
        <w:r w:rsidR="00782CF8">
          <w:t>2006 г</w:t>
        </w:r>
      </w:smartTag>
      <w:r w:rsidR="00782CF8">
        <w:t>.</w:t>
      </w:r>
    </w:p>
    <w:p w:rsidR="00D83AF1" w:rsidRDefault="00922A4E" w:rsidP="00782CF8">
      <w:pPr>
        <w:jc w:val="both"/>
      </w:pPr>
      <w:r>
        <w:t>4</w:t>
      </w:r>
      <w:r w:rsidR="00D83AF1">
        <w:t>. Поурочные разработки. Биология. 10-11 классы: пособие для учи</w:t>
      </w:r>
      <w:r w:rsidR="002C01CA">
        <w:t xml:space="preserve">телей </w:t>
      </w:r>
      <w:proofErr w:type="spellStart"/>
      <w:r w:rsidR="002C01CA">
        <w:t>общеобразоват</w:t>
      </w:r>
      <w:proofErr w:type="spellEnd"/>
      <w:r w:rsidR="002C01CA">
        <w:t>. Учреждений</w:t>
      </w:r>
      <w:r w:rsidR="00D83AF1">
        <w:t xml:space="preserve">: базовый уровень / С.В. </w:t>
      </w:r>
      <w:proofErr w:type="spellStart"/>
      <w:r w:rsidR="00D83AF1">
        <w:t>Суматохин</w:t>
      </w:r>
      <w:proofErr w:type="spellEnd"/>
      <w:r w:rsidR="00D83AF1">
        <w:t>, А.С. Ермаков. – М.: Просвещение, 2010</w:t>
      </w:r>
    </w:p>
    <w:p w:rsidR="00D83AF1" w:rsidRDefault="00922A4E" w:rsidP="00782CF8">
      <w:pPr>
        <w:jc w:val="both"/>
      </w:pPr>
      <w:r>
        <w:t>5</w:t>
      </w:r>
      <w:r w:rsidR="00D83AF1">
        <w:t xml:space="preserve">. Контрольные и проверочные работы по биологии.9-11 </w:t>
      </w:r>
      <w:proofErr w:type="spellStart"/>
      <w:r w:rsidR="002C01CA">
        <w:t>кл</w:t>
      </w:r>
      <w:proofErr w:type="spellEnd"/>
      <w:r w:rsidR="002C01CA">
        <w:t>.: Методическое пособие. / Т.С. Сухова. – М.:</w:t>
      </w:r>
      <w:r w:rsidR="00D83AF1">
        <w:t xml:space="preserve"> Дрофа, 2009</w:t>
      </w:r>
    </w:p>
    <w:p w:rsidR="00450848" w:rsidRPr="00D37D3D" w:rsidRDefault="00450848" w:rsidP="00D37D3D">
      <w:pPr>
        <w:jc w:val="center"/>
        <w:rPr>
          <w:b/>
          <w:sz w:val="28"/>
          <w:szCs w:val="28"/>
        </w:rPr>
      </w:pPr>
      <w:r w:rsidRPr="00D37D3D">
        <w:rPr>
          <w:b/>
          <w:sz w:val="28"/>
          <w:szCs w:val="28"/>
        </w:rPr>
        <w:t>Место предмета в базисном учебном плане</w:t>
      </w:r>
    </w:p>
    <w:p w:rsidR="00450848" w:rsidRPr="00DF7D74" w:rsidRDefault="00450848" w:rsidP="00450848">
      <w:pPr>
        <w:widowControl w:val="0"/>
        <w:rPr>
          <w:sz w:val="22"/>
          <w:szCs w:val="22"/>
        </w:rPr>
      </w:pPr>
      <w:r w:rsidRPr="00DF7D74">
        <w:rPr>
          <w:sz w:val="22"/>
          <w:szCs w:val="22"/>
        </w:rPr>
        <w:t xml:space="preserve">       Согласно учебному</w:t>
      </w:r>
      <w:r>
        <w:rPr>
          <w:sz w:val="22"/>
          <w:szCs w:val="22"/>
        </w:rPr>
        <w:t xml:space="preserve"> плану на изучение биологии в 11 классе отводится 34</w:t>
      </w:r>
      <w:r w:rsidRPr="00DF7D74">
        <w:rPr>
          <w:sz w:val="22"/>
          <w:szCs w:val="22"/>
        </w:rPr>
        <w:t xml:space="preserve"> часов в объеме 1  часа в неделю</w:t>
      </w:r>
      <w:r>
        <w:rPr>
          <w:sz w:val="22"/>
          <w:szCs w:val="22"/>
        </w:rPr>
        <w:t>.</w:t>
      </w:r>
    </w:p>
    <w:p w:rsidR="00450848" w:rsidRPr="00A7656F" w:rsidRDefault="00450848" w:rsidP="00A7656F">
      <w:pPr>
        <w:jc w:val="both"/>
      </w:pPr>
      <w:r w:rsidRPr="00DF7D74">
        <w:rPr>
          <w:sz w:val="22"/>
          <w:szCs w:val="22"/>
        </w:rPr>
        <w:t xml:space="preserve">    </w:t>
      </w:r>
      <w:r>
        <w:t xml:space="preserve">  Программа предусматривает выполнение 8 лабораторных раб</w:t>
      </w:r>
      <w:r w:rsidR="00741628">
        <w:t xml:space="preserve">от; </w:t>
      </w:r>
      <w:r w:rsidR="004F5A65">
        <w:t>2 контрольные работы</w:t>
      </w:r>
      <w:r w:rsidR="00741628">
        <w:t>; промежуточная аттестация</w:t>
      </w:r>
      <w:r w:rsidR="004F5A65">
        <w:t xml:space="preserve">; </w:t>
      </w:r>
      <w:r>
        <w:t>2 экскурсий «Естественные и искусственные экосистемы», «Изменчивость у животных»;  2 дискуссии – «Различные гипотезы возникновения жизни на земле», «Можно ли предотвратить глобальную экологическую катастрофу?»;  2 реферата «Животные, уничтоженные человеком», «Роль симбиоза в эволюции».</w:t>
      </w:r>
      <w:r w:rsidR="000157C8">
        <w:t xml:space="preserve"> </w:t>
      </w:r>
      <w:r w:rsidRPr="00A7656F">
        <w:rPr>
          <w:sz w:val="22"/>
          <w:szCs w:val="22"/>
        </w:rPr>
        <w:t>Ко</w:t>
      </w:r>
      <w:r w:rsidR="00A7656F" w:rsidRPr="00A7656F">
        <w:rPr>
          <w:sz w:val="22"/>
          <w:szCs w:val="22"/>
        </w:rPr>
        <w:t xml:space="preserve">личество часов по плану  34, </w:t>
      </w:r>
      <w:r w:rsidRPr="00A7656F">
        <w:rPr>
          <w:sz w:val="22"/>
          <w:szCs w:val="22"/>
        </w:rPr>
        <w:t>фактически</w:t>
      </w:r>
      <w:r w:rsidR="00A7656F" w:rsidRPr="00A7656F">
        <w:rPr>
          <w:sz w:val="22"/>
          <w:szCs w:val="22"/>
        </w:rPr>
        <w:t xml:space="preserve"> 34.</w:t>
      </w:r>
      <w:r w:rsidRPr="00A7656F">
        <w:rPr>
          <w:sz w:val="22"/>
          <w:szCs w:val="22"/>
        </w:rPr>
        <w:t xml:space="preserve">  </w:t>
      </w:r>
    </w:p>
    <w:p w:rsidR="00450848" w:rsidRPr="0076153D" w:rsidRDefault="00450848" w:rsidP="00450848">
      <w:pPr>
        <w:widowControl w:val="0"/>
        <w:rPr>
          <w:b/>
          <w:sz w:val="22"/>
          <w:szCs w:val="22"/>
        </w:rPr>
      </w:pPr>
    </w:p>
    <w:p w:rsidR="00450848" w:rsidRPr="00DF7D74" w:rsidRDefault="00450848" w:rsidP="00450848">
      <w:pPr>
        <w:jc w:val="both"/>
        <w:rPr>
          <w:sz w:val="22"/>
          <w:szCs w:val="22"/>
        </w:rPr>
      </w:pPr>
      <w:r w:rsidRPr="00DF7D74">
        <w:rPr>
          <w:sz w:val="22"/>
          <w:szCs w:val="22"/>
        </w:rPr>
        <w:t xml:space="preserve">      В соответствии с календарным учебным графиком школы на 201</w:t>
      </w:r>
      <w:r w:rsidR="00A7656F">
        <w:rPr>
          <w:sz w:val="22"/>
          <w:szCs w:val="22"/>
        </w:rPr>
        <w:t>8</w:t>
      </w:r>
      <w:r w:rsidRPr="00DF7D74">
        <w:rPr>
          <w:sz w:val="22"/>
          <w:szCs w:val="22"/>
        </w:rPr>
        <w:t xml:space="preserve"> – 201</w:t>
      </w:r>
      <w:r w:rsidR="00A7656F">
        <w:rPr>
          <w:sz w:val="22"/>
          <w:szCs w:val="22"/>
        </w:rPr>
        <w:t>9</w:t>
      </w:r>
      <w:r w:rsidRPr="00DF7D74">
        <w:rPr>
          <w:sz w:val="22"/>
          <w:szCs w:val="22"/>
        </w:rPr>
        <w:t xml:space="preserve"> год   количество уроков распределено следующим образом: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0848" w:rsidRPr="00DF7D74" w:rsidRDefault="00450848" w:rsidP="00450848">
      <w:pPr>
        <w:jc w:val="both"/>
        <w:rPr>
          <w:sz w:val="22"/>
          <w:szCs w:val="22"/>
        </w:rPr>
      </w:pPr>
      <w:r w:rsidRPr="00DF7D74">
        <w:rPr>
          <w:sz w:val="22"/>
          <w:szCs w:val="22"/>
        </w:rPr>
        <w:t xml:space="preserve">            в  1 четверти -    8 недель, 2дня:        8 уроков     </w:t>
      </w:r>
    </w:p>
    <w:p w:rsidR="00450848" w:rsidRPr="00DF7D74" w:rsidRDefault="00450848" w:rsidP="00450848">
      <w:pPr>
        <w:jc w:val="both"/>
        <w:rPr>
          <w:sz w:val="22"/>
          <w:szCs w:val="22"/>
        </w:rPr>
      </w:pPr>
      <w:r w:rsidRPr="00DF7D74">
        <w:rPr>
          <w:sz w:val="22"/>
          <w:szCs w:val="22"/>
        </w:rPr>
        <w:t xml:space="preserve">           </w:t>
      </w:r>
      <w:r w:rsidR="007E2409">
        <w:rPr>
          <w:sz w:val="22"/>
          <w:szCs w:val="22"/>
        </w:rPr>
        <w:t xml:space="preserve"> </w:t>
      </w:r>
      <w:r w:rsidRPr="00DF7D74">
        <w:rPr>
          <w:sz w:val="22"/>
          <w:szCs w:val="22"/>
        </w:rPr>
        <w:t>во 2 четверти</w:t>
      </w:r>
      <w:r w:rsidR="007E2409">
        <w:rPr>
          <w:sz w:val="22"/>
          <w:szCs w:val="22"/>
        </w:rPr>
        <w:t xml:space="preserve"> –   7 недель:                 </w:t>
      </w:r>
      <w:r w:rsidR="000157C8">
        <w:rPr>
          <w:sz w:val="22"/>
          <w:szCs w:val="22"/>
        </w:rPr>
        <w:t>8</w:t>
      </w:r>
      <w:r w:rsidRPr="00DF7D74">
        <w:rPr>
          <w:sz w:val="22"/>
          <w:szCs w:val="22"/>
        </w:rPr>
        <w:t xml:space="preserve"> уроков</w:t>
      </w:r>
    </w:p>
    <w:p w:rsidR="00450848" w:rsidRPr="00DF7D74" w:rsidRDefault="00450848" w:rsidP="00450848">
      <w:pPr>
        <w:widowControl w:val="0"/>
        <w:rPr>
          <w:sz w:val="22"/>
          <w:szCs w:val="22"/>
        </w:rPr>
      </w:pPr>
      <w:r w:rsidRPr="00DF7D7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</w:t>
      </w:r>
      <w:r w:rsidR="000157C8">
        <w:rPr>
          <w:sz w:val="22"/>
          <w:szCs w:val="22"/>
        </w:rPr>
        <w:t xml:space="preserve"> в 3 четверти –    10</w:t>
      </w:r>
      <w:r w:rsidRPr="00DF7D74">
        <w:rPr>
          <w:sz w:val="22"/>
          <w:szCs w:val="22"/>
        </w:rPr>
        <w:t xml:space="preserve"> недель:              </w:t>
      </w:r>
      <w:r w:rsidR="000157C8">
        <w:rPr>
          <w:sz w:val="22"/>
          <w:szCs w:val="22"/>
        </w:rPr>
        <w:t xml:space="preserve">       10</w:t>
      </w:r>
      <w:r w:rsidR="00F02291">
        <w:rPr>
          <w:sz w:val="22"/>
          <w:szCs w:val="22"/>
        </w:rPr>
        <w:t xml:space="preserve"> </w:t>
      </w:r>
      <w:r w:rsidRPr="00DF7D74">
        <w:rPr>
          <w:sz w:val="22"/>
          <w:szCs w:val="22"/>
        </w:rPr>
        <w:t xml:space="preserve"> уроков </w:t>
      </w:r>
    </w:p>
    <w:p w:rsidR="00450848" w:rsidRPr="00DF7D74" w:rsidRDefault="002C01CA" w:rsidP="004508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50848" w:rsidRPr="00DF7D74">
        <w:rPr>
          <w:sz w:val="22"/>
          <w:szCs w:val="22"/>
        </w:rPr>
        <w:t xml:space="preserve"> в 4 четверти –</w:t>
      </w:r>
      <w:r w:rsidR="000157C8">
        <w:rPr>
          <w:sz w:val="22"/>
          <w:szCs w:val="22"/>
        </w:rPr>
        <w:t xml:space="preserve">   8 недель 1 день</w:t>
      </w:r>
      <w:r>
        <w:rPr>
          <w:sz w:val="22"/>
          <w:szCs w:val="22"/>
        </w:rPr>
        <w:t xml:space="preserve">:      </w:t>
      </w:r>
      <w:r w:rsidR="00450848" w:rsidRPr="00DF7D74">
        <w:rPr>
          <w:sz w:val="22"/>
          <w:szCs w:val="22"/>
        </w:rPr>
        <w:t xml:space="preserve"> </w:t>
      </w:r>
      <w:r w:rsidR="00A7656F">
        <w:rPr>
          <w:sz w:val="22"/>
          <w:szCs w:val="22"/>
        </w:rPr>
        <w:t>8</w:t>
      </w:r>
      <w:r w:rsidR="00450848" w:rsidRPr="00DF7D74">
        <w:rPr>
          <w:sz w:val="22"/>
          <w:szCs w:val="22"/>
        </w:rPr>
        <w:t xml:space="preserve"> уроков</w:t>
      </w:r>
      <w:r>
        <w:rPr>
          <w:sz w:val="22"/>
          <w:szCs w:val="22"/>
        </w:rPr>
        <w:t xml:space="preserve"> </w:t>
      </w:r>
    </w:p>
    <w:p w:rsidR="00450848" w:rsidRPr="00DF7D74" w:rsidRDefault="00450848" w:rsidP="00450848">
      <w:pPr>
        <w:jc w:val="both"/>
        <w:rPr>
          <w:sz w:val="22"/>
          <w:szCs w:val="22"/>
        </w:rPr>
      </w:pPr>
    </w:p>
    <w:p w:rsidR="00450848" w:rsidRDefault="00450848" w:rsidP="00450848">
      <w:pPr>
        <w:ind w:left="360"/>
        <w:jc w:val="both"/>
        <w:rPr>
          <w:sz w:val="22"/>
          <w:szCs w:val="22"/>
        </w:rPr>
      </w:pPr>
      <w:r w:rsidRPr="00DF7D74">
        <w:rPr>
          <w:sz w:val="22"/>
          <w:szCs w:val="22"/>
        </w:rPr>
        <w:t>Изменения, внесенные в авторскую программу:</w:t>
      </w:r>
    </w:p>
    <w:p w:rsidR="000D18DC" w:rsidRDefault="00782CF8" w:rsidP="000D18DC">
      <w:pPr>
        <w:jc w:val="both"/>
      </w:pPr>
      <w:r>
        <w:t xml:space="preserve"> Увеличила на 1час тему «Развитие эволюционных идей» и на 1 час «Механизмы эволюционного процесса», а также на 1 час тему «Экосистемы»</w:t>
      </w:r>
      <w:r w:rsidR="001D120D">
        <w:t xml:space="preserve">  </w:t>
      </w:r>
      <w:proofErr w:type="gramStart"/>
      <w:r w:rsidR="001D120D">
        <w:t>из-за</w:t>
      </w:r>
      <w:proofErr w:type="gramEnd"/>
      <w:r w:rsidR="001D120D">
        <w:t xml:space="preserve"> спаренных урок</w:t>
      </w:r>
      <w:r w:rsidR="000D18DC">
        <w:t>.</w:t>
      </w:r>
    </w:p>
    <w:p w:rsidR="000D18DC" w:rsidRDefault="000D18DC" w:rsidP="000D18DC">
      <w:pPr>
        <w:jc w:val="both"/>
      </w:pPr>
    </w:p>
    <w:p w:rsidR="00782CF8" w:rsidRPr="000D18DC" w:rsidRDefault="000D18DC" w:rsidP="000D18DC">
      <w:pPr>
        <w:jc w:val="both"/>
      </w:pPr>
      <w:r>
        <w:t xml:space="preserve">                                                           </w:t>
      </w:r>
      <w:r w:rsidR="001D120D">
        <w:rPr>
          <w:b/>
          <w:sz w:val="28"/>
          <w:szCs w:val="28"/>
        </w:rPr>
        <w:t xml:space="preserve">  </w:t>
      </w:r>
      <w:r w:rsidR="00782CF8" w:rsidRPr="00CF1593">
        <w:rPr>
          <w:b/>
          <w:sz w:val="28"/>
          <w:szCs w:val="28"/>
        </w:rPr>
        <w:t>Содержание программы учебного предмета</w:t>
      </w:r>
    </w:p>
    <w:p w:rsidR="00782CF8" w:rsidRPr="00CF1593" w:rsidRDefault="00782CF8" w:rsidP="00782CF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ология 11 класс      </w:t>
      </w:r>
      <w:r w:rsidRPr="00CF1593">
        <w:rPr>
          <w:b/>
          <w:sz w:val="22"/>
          <w:szCs w:val="22"/>
        </w:rPr>
        <w:t>(34 ч, 1 час в неделю)</w:t>
      </w:r>
    </w:p>
    <w:p w:rsidR="00782CF8" w:rsidRDefault="00782CF8" w:rsidP="00A7656F">
      <w:pPr>
        <w:jc w:val="both"/>
      </w:pPr>
      <w:r>
        <w:t xml:space="preserve">          В программе приводится список возможных лабораторных и практических работ, не все из которых обязательны для выполнения. Учитель может выбрать из них те, для проведения которых есть соответствующие условия в классе. В качестве лабораторных работ по некоторым темам (приспособление организмов к условиям обитания, палеонтология, экология и др.) можно предложить учащимся изготовление наглядных пособий — плакатов, таблиц, схем, стенгазет. Некоторые лабораторные работы можно провести, используя табличный материал или фотографии.    </w:t>
      </w:r>
      <w:proofErr w:type="gramStart"/>
      <w:r>
        <w:t>Часть лабораторных работ может быть проведена в форме экскурсий в местный краеведческий музей, на селекционную станцию, местную выставку цветов, кошек, собак, сельскохозяйственной продукции и т. п.      В процессе обучения учащиеся должны научиться делать конспекты и рефераты, готовить и делать сообщения, а также критически оценивать бытующие среди населения и в средствах массовой информации спекулятивные и некомпетентные взгляды на некоторые достижения и</w:t>
      </w:r>
      <w:proofErr w:type="gramEnd"/>
      <w:r>
        <w:t xml:space="preserve"> возможности современной биологии.</w:t>
      </w:r>
    </w:p>
    <w:p w:rsidR="00782CF8" w:rsidRDefault="00782CF8" w:rsidP="00A7656F">
      <w:pPr>
        <w:jc w:val="both"/>
      </w:pPr>
      <w:r>
        <w:t xml:space="preserve">       Некоторым вопросам целесообразно посвятить классную конференцию, на которой заслушать доклады по рефератам и обсудить проблемы, связанные с применением биотехнологий, с антропогенными воздействиями на окружающую среду и т. п.</w:t>
      </w:r>
    </w:p>
    <w:p w:rsidR="00782CF8" w:rsidRDefault="00782CF8" w:rsidP="00A7656F">
      <w:pPr>
        <w:jc w:val="both"/>
      </w:pPr>
      <w:r>
        <w:lastRenderedPageBreak/>
        <w:t xml:space="preserve">       Примерные темы экскурсий, рефератов, дискуссий приведены в конце программы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Разде</w:t>
      </w:r>
      <w:r>
        <w:rPr>
          <w:b/>
          <w:sz w:val="22"/>
          <w:szCs w:val="22"/>
        </w:rPr>
        <w:t>л IV         Эволюция        (22</w:t>
      </w:r>
      <w:r w:rsidRPr="00CE2EDE">
        <w:rPr>
          <w:b/>
          <w:sz w:val="22"/>
          <w:szCs w:val="22"/>
        </w:rPr>
        <w:t xml:space="preserve">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0. Развитие эволюционных иде</w:t>
      </w:r>
      <w:r>
        <w:rPr>
          <w:b/>
          <w:sz w:val="22"/>
          <w:szCs w:val="22"/>
        </w:rPr>
        <w:t>й.    Доказательства эволюции (4</w:t>
      </w:r>
      <w:r w:rsidRPr="00CE2EDE">
        <w:rPr>
          <w:b/>
          <w:sz w:val="22"/>
          <w:szCs w:val="22"/>
        </w:rPr>
        <w:t xml:space="preserve">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</w:t>
      </w:r>
      <w:r w:rsidR="00A7656F">
        <w:rPr>
          <w:sz w:val="22"/>
          <w:szCs w:val="22"/>
        </w:rPr>
        <w:tab/>
      </w:r>
      <w:r w:rsidRPr="00CE2EDE">
        <w:rPr>
          <w:sz w:val="22"/>
          <w:szCs w:val="22"/>
        </w:rPr>
        <w:t>Возникновение и развитие эволюционных представлений. Эволюционная теория Жана Батиста Ламарка. Чарлз Дарвин и его теория происхождения видов. Синтетическая теория эволюции. Доказательства эволюции. Вид. Критерии вида. Популяция — структурная единица вида, элементарная единица эволюции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1. Мех</w:t>
      </w:r>
      <w:r>
        <w:rPr>
          <w:b/>
          <w:sz w:val="22"/>
          <w:szCs w:val="22"/>
        </w:rPr>
        <w:t>анизмы эволюционного процесса (8</w:t>
      </w:r>
      <w:r w:rsidRPr="00CE2EDE">
        <w:rPr>
          <w:b/>
          <w:sz w:val="22"/>
          <w:szCs w:val="22"/>
        </w:rPr>
        <w:t xml:space="preserve">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 </w:t>
      </w:r>
      <w:r w:rsidR="00A7656F">
        <w:rPr>
          <w:sz w:val="22"/>
          <w:szCs w:val="22"/>
        </w:rPr>
        <w:tab/>
      </w:r>
      <w:r w:rsidRPr="00CE2EDE">
        <w:rPr>
          <w:sz w:val="22"/>
          <w:szCs w:val="22"/>
        </w:rPr>
        <w:t>Движущие силы эволюции. Роль изменчивости в эволюционном процессе. Естественный отбор — направляющий фактор эволюции. Формы естественного отбора в популяциях. Изоляция — эволюционный фактор. Приспособленность — результат действия факторов эволюции. Видообразование. Основные направления эволюционного процесса. Биологический прогресс и биологический регресс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2. Возникновение жизни на Земле (1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 </w:t>
      </w:r>
      <w:r w:rsidR="00A7656F">
        <w:rPr>
          <w:sz w:val="22"/>
          <w:szCs w:val="22"/>
        </w:rPr>
        <w:tab/>
      </w:r>
      <w:r w:rsidRPr="00CE2EDE">
        <w:rPr>
          <w:sz w:val="22"/>
          <w:szCs w:val="22"/>
        </w:rPr>
        <w:t>Развитие представлений о возникновении жизни. Современные взгляды на возникновение жизни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3. Развитие жизни на Земле (4 ч</w:t>
      </w:r>
      <w:r w:rsidR="00D8627D">
        <w:rPr>
          <w:b/>
          <w:sz w:val="22"/>
          <w:szCs w:val="22"/>
        </w:rPr>
        <w:t>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  </w:t>
      </w:r>
      <w:r w:rsidR="00A7656F">
        <w:rPr>
          <w:sz w:val="22"/>
          <w:szCs w:val="22"/>
        </w:rPr>
        <w:tab/>
      </w:r>
      <w:r w:rsidRPr="00CE2EDE">
        <w:rPr>
          <w:sz w:val="22"/>
          <w:szCs w:val="22"/>
        </w:rPr>
        <w:t>Усложнение живых организмов в процессе эволюции. Многообразие органического мира. Значение работ Карла Линнея. Принципы систематики. Классификация организмов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4. Происхождение человека (5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 xml:space="preserve">Ближайшие родственники человека среди животных. Основные этапы эволюции приматов. Первые представители рода </w:t>
      </w:r>
      <w:proofErr w:type="spellStart"/>
      <w:r w:rsidRPr="00CE2EDE">
        <w:rPr>
          <w:sz w:val="22"/>
          <w:szCs w:val="22"/>
        </w:rPr>
        <w:t>Homo</w:t>
      </w:r>
      <w:proofErr w:type="spellEnd"/>
      <w:r w:rsidRPr="00CE2EDE">
        <w:rPr>
          <w:sz w:val="22"/>
          <w:szCs w:val="22"/>
        </w:rPr>
        <w:t>. Появление человека разумного. Факторы эволюции человека. Человеческие расы.</w:t>
      </w:r>
    </w:p>
    <w:p w:rsidR="00782CF8" w:rsidRPr="00CE2EDE" w:rsidRDefault="00782CF8" w:rsidP="00A7656F">
      <w:pPr>
        <w:jc w:val="both"/>
        <w:rPr>
          <w:i/>
          <w:sz w:val="22"/>
          <w:szCs w:val="22"/>
        </w:rPr>
      </w:pPr>
      <w:r w:rsidRPr="00FF52BC">
        <w:rPr>
          <w:b/>
          <w:i/>
          <w:sz w:val="22"/>
          <w:szCs w:val="22"/>
        </w:rPr>
        <w:t>Демонстрации.</w:t>
      </w:r>
      <w:r w:rsidRPr="00CE2EDE">
        <w:rPr>
          <w:i/>
          <w:sz w:val="22"/>
          <w:szCs w:val="22"/>
        </w:rPr>
        <w:t xml:space="preserve">   </w:t>
      </w:r>
      <w:proofErr w:type="gramStart"/>
      <w:r w:rsidRPr="00CE2EDE">
        <w:rPr>
          <w:i/>
          <w:sz w:val="22"/>
          <w:szCs w:val="22"/>
        </w:rPr>
        <w:t>Схемы, таблицы, рисунки и фотографии, иллюстрирующие: критерии вида (на примере разных пород одного вида животных); движущие силы эволюции; возникновение и многообразие приспособлений у растений (на примере кактусов, орхидей, лиан и т. п.) и животных (на примере дарвиновых вьюрков); образование новых видов в природе; эволюцию растительного мира; эволюцию животного мира; редкие и исчезающие виды;</w:t>
      </w:r>
      <w:proofErr w:type="gramEnd"/>
      <w:r w:rsidRPr="00CE2EDE">
        <w:rPr>
          <w:i/>
          <w:sz w:val="22"/>
          <w:szCs w:val="22"/>
        </w:rPr>
        <w:t xml:space="preserve"> движущие силы антропогенеза; происхождение человека. Коллекции окаменелостей (ископаемых растений и животных).</w:t>
      </w:r>
    </w:p>
    <w:p w:rsidR="00782CF8" w:rsidRPr="00CF1593" w:rsidRDefault="00782CF8" w:rsidP="00A7656F">
      <w:pPr>
        <w:jc w:val="both"/>
        <w:rPr>
          <w:b/>
          <w:i/>
          <w:sz w:val="22"/>
          <w:szCs w:val="22"/>
        </w:rPr>
      </w:pPr>
      <w:r w:rsidRPr="00CF1593">
        <w:rPr>
          <w:b/>
          <w:i/>
          <w:sz w:val="22"/>
          <w:szCs w:val="22"/>
        </w:rPr>
        <w:t>Лабораторные и практические работы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 w:rsidRPr="00CE2EDE">
        <w:rPr>
          <w:sz w:val="22"/>
          <w:szCs w:val="22"/>
        </w:rPr>
        <w:t xml:space="preserve">     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>1. Описание особей вида по морфологическому критерию (на примере гербарных образцов). 2. Выявление изменчивости у особей одного вида (на примере гербарных образцов, наборов семян, коллекции насекомых и т. п.). 3. Выявление приспособлений организмов к среде обитания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Раздел V        ОСНОВЫ ЭКОЛОГИ</w:t>
      </w:r>
      <w:r w:rsidR="001D120D">
        <w:rPr>
          <w:b/>
          <w:sz w:val="22"/>
          <w:szCs w:val="22"/>
        </w:rPr>
        <w:t>И   (12</w:t>
      </w:r>
      <w:r w:rsidRPr="00CE2EDE">
        <w:rPr>
          <w:b/>
          <w:sz w:val="22"/>
          <w:szCs w:val="22"/>
        </w:rPr>
        <w:t xml:space="preserve"> ч)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5. Экосистемы (8</w:t>
      </w:r>
      <w:r w:rsidRPr="00CE2EDE">
        <w:rPr>
          <w:b/>
          <w:sz w:val="22"/>
          <w:szCs w:val="22"/>
        </w:rPr>
        <w:t xml:space="preserve"> ч)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 w:rsidRPr="00CE2EDE">
        <w:rPr>
          <w:sz w:val="22"/>
          <w:szCs w:val="22"/>
        </w:rPr>
        <w:t xml:space="preserve">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 xml:space="preserve">Предмет экологии. Экологические факторы среды. Взаимодействие популяций разных видов. Конкуренция, хищничество, паразитизм, симбиоз. Сообщества. Экосистемы. Поток энергии и цепи питания. Экологическая пирамида. Биомасса. Свойства экосистем. Смена экосистем. </w:t>
      </w:r>
      <w:proofErr w:type="spellStart"/>
      <w:r w:rsidRPr="00CE2EDE">
        <w:rPr>
          <w:sz w:val="22"/>
          <w:szCs w:val="22"/>
        </w:rPr>
        <w:t>Агроценозы</w:t>
      </w:r>
      <w:proofErr w:type="spellEnd"/>
      <w:r w:rsidRPr="00CE2EDE">
        <w:rPr>
          <w:sz w:val="22"/>
          <w:szCs w:val="22"/>
        </w:rPr>
        <w:t>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 xml:space="preserve">Тема 16. Биосфера. Охрана биосферы (2 ч)    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sz w:val="22"/>
          <w:szCs w:val="22"/>
        </w:rPr>
        <w:t xml:space="preserve">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>Состав и функции биосферы. Учение В. И. Вернадского о биосфере. Круговорот химических элементов. Биогеохимические процессы в биосфере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Тема 17. Влияние деятельности человека на биосферу (2 ч)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 w:rsidRPr="00CE2EDE">
        <w:rPr>
          <w:sz w:val="22"/>
          <w:szCs w:val="22"/>
        </w:rPr>
        <w:t xml:space="preserve"> 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>Глобальные экологические проблемы. Общество и окружающая среда.</w:t>
      </w:r>
    </w:p>
    <w:p w:rsidR="00782CF8" w:rsidRPr="00CE2EDE" w:rsidRDefault="00782CF8" w:rsidP="00A7656F">
      <w:pPr>
        <w:jc w:val="both"/>
        <w:rPr>
          <w:i/>
          <w:sz w:val="22"/>
          <w:szCs w:val="22"/>
        </w:rPr>
      </w:pPr>
      <w:r w:rsidRPr="00FF52BC">
        <w:rPr>
          <w:b/>
          <w:i/>
          <w:sz w:val="22"/>
          <w:szCs w:val="22"/>
        </w:rPr>
        <w:t>Демонстрации.</w:t>
      </w:r>
      <w:r w:rsidRPr="00CE2EDE">
        <w:rPr>
          <w:i/>
          <w:sz w:val="22"/>
          <w:szCs w:val="22"/>
        </w:rPr>
        <w:t xml:space="preserve">   </w:t>
      </w:r>
      <w:proofErr w:type="gramStart"/>
      <w:r w:rsidRPr="00CE2EDE">
        <w:rPr>
          <w:i/>
          <w:sz w:val="22"/>
          <w:szCs w:val="22"/>
        </w:rPr>
        <w:t xml:space="preserve">Схемы, таблицы и фотографии, иллюстрирующие: экологические факторы и их влияние на организмы; межвидовые отношения: паразитизм, хищничество, конкуренцию, симбиоз; </w:t>
      </w:r>
      <w:proofErr w:type="spellStart"/>
      <w:r w:rsidRPr="00CE2EDE">
        <w:rPr>
          <w:i/>
          <w:sz w:val="22"/>
          <w:szCs w:val="22"/>
        </w:rPr>
        <w:t>ярусность</w:t>
      </w:r>
      <w:proofErr w:type="spellEnd"/>
      <w:r w:rsidRPr="00CE2EDE">
        <w:rPr>
          <w:i/>
          <w:sz w:val="22"/>
          <w:szCs w:val="22"/>
        </w:rPr>
        <w:t xml:space="preserve"> растительного сообщества; пищевые цепи и сети; экологическую пирамиду; круговорот веществ и превращения энергии в экосистеме; строение экосистемы; </w:t>
      </w:r>
      <w:proofErr w:type="spellStart"/>
      <w:r w:rsidRPr="00CE2EDE">
        <w:rPr>
          <w:i/>
          <w:sz w:val="22"/>
          <w:szCs w:val="22"/>
        </w:rPr>
        <w:t>агроэкосистемы</w:t>
      </w:r>
      <w:proofErr w:type="spellEnd"/>
      <w:r w:rsidRPr="00CE2EDE">
        <w:rPr>
          <w:i/>
          <w:sz w:val="22"/>
          <w:szCs w:val="22"/>
        </w:rPr>
        <w:t>; строение биосферы; круговорот углерода в биосфере; глобальные экологические проблемы; последствия деятельности человека в окружающей среде.</w:t>
      </w:r>
      <w:proofErr w:type="gramEnd"/>
      <w:r w:rsidRPr="00CE2EDE">
        <w:rPr>
          <w:i/>
          <w:sz w:val="22"/>
          <w:szCs w:val="22"/>
        </w:rPr>
        <w:t xml:space="preserve"> Карта «Заповедники и заказники России». Динамическое пособие «Типичные биоценозы».</w:t>
      </w:r>
    </w:p>
    <w:p w:rsidR="00782CF8" w:rsidRPr="00CF1593" w:rsidRDefault="00782CF8" w:rsidP="00A7656F">
      <w:pPr>
        <w:jc w:val="both"/>
        <w:rPr>
          <w:b/>
          <w:i/>
          <w:sz w:val="22"/>
          <w:szCs w:val="22"/>
        </w:rPr>
      </w:pPr>
      <w:r w:rsidRPr="00CF1593">
        <w:rPr>
          <w:b/>
          <w:i/>
          <w:sz w:val="22"/>
          <w:szCs w:val="22"/>
        </w:rPr>
        <w:t>Лабораторные и практические работы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 w:rsidRPr="00CE2EDE">
        <w:rPr>
          <w:sz w:val="22"/>
          <w:szCs w:val="22"/>
        </w:rPr>
        <w:t xml:space="preserve">       </w:t>
      </w:r>
      <w:r w:rsidR="00AF7D31">
        <w:rPr>
          <w:sz w:val="22"/>
          <w:szCs w:val="22"/>
        </w:rPr>
        <w:tab/>
      </w:r>
      <w:r w:rsidRPr="00CE2EDE">
        <w:rPr>
          <w:sz w:val="22"/>
          <w:szCs w:val="22"/>
        </w:rPr>
        <w:t xml:space="preserve">1. Выявление антропогенных изменений в экосистемах своей местности.2. Составление схем передачи веществ и энергии (цепей питания).   3. Сравнительная характеристика природных экосистем и </w:t>
      </w:r>
      <w:proofErr w:type="spellStart"/>
      <w:r w:rsidRPr="00CE2EDE">
        <w:rPr>
          <w:sz w:val="22"/>
          <w:szCs w:val="22"/>
        </w:rPr>
        <w:t>агроэкосистем</w:t>
      </w:r>
      <w:proofErr w:type="spellEnd"/>
      <w:r w:rsidRPr="00CE2EDE">
        <w:rPr>
          <w:sz w:val="22"/>
          <w:szCs w:val="22"/>
        </w:rPr>
        <w:t xml:space="preserve"> своей местности.    4. Исследование изменений в экосистемах на биологических </w:t>
      </w:r>
      <w:r w:rsidRPr="00CE2EDE">
        <w:rPr>
          <w:sz w:val="22"/>
          <w:szCs w:val="22"/>
        </w:rPr>
        <w:lastRenderedPageBreak/>
        <w:t>моделях (аквариум).    5. Решение экологических задач.     6. Воздействие человека на водную среду и загрязнение берегов водоемов (полевая работа).    7.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 xml:space="preserve">Примерные темы экскурсий 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CE2ED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E2EDE">
        <w:rPr>
          <w:sz w:val="22"/>
          <w:szCs w:val="22"/>
        </w:rPr>
        <w:t>Естественные и искусственные экосистемы (окрестности школы).</w:t>
      </w:r>
    </w:p>
    <w:p w:rsidR="00782CF8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2. Изменчивость организмов (окрестность школы</w:t>
      </w:r>
      <w:r w:rsidRPr="00CE2EDE">
        <w:rPr>
          <w:sz w:val="22"/>
          <w:szCs w:val="22"/>
        </w:rPr>
        <w:t>).</w:t>
      </w:r>
    </w:p>
    <w:p w:rsidR="00782CF8" w:rsidRPr="00F34075" w:rsidRDefault="00782CF8" w:rsidP="00A7656F">
      <w:pPr>
        <w:jc w:val="both"/>
        <w:rPr>
          <w:b/>
          <w:sz w:val="22"/>
          <w:szCs w:val="22"/>
        </w:rPr>
      </w:pPr>
      <w:r w:rsidRPr="00F34075">
        <w:rPr>
          <w:b/>
          <w:sz w:val="22"/>
          <w:szCs w:val="22"/>
        </w:rPr>
        <w:t>Примерные темы рефератов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CE2EDE">
        <w:rPr>
          <w:sz w:val="22"/>
          <w:szCs w:val="22"/>
        </w:rPr>
        <w:t>.Как изменился климат на Земле за 4,5 миллиарда лет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E2EDE">
        <w:rPr>
          <w:sz w:val="22"/>
          <w:szCs w:val="22"/>
        </w:rPr>
        <w:t>.Существует ли внеземная жизнь?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CE2EDE">
        <w:rPr>
          <w:sz w:val="22"/>
          <w:szCs w:val="22"/>
        </w:rPr>
        <w:t>.Роль симбиоза в эволюции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E2EDE">
        <w:rPr>
          <w:sz w:val="22"/>
          <w:szCs w:val="22"/>
        </w:rPr>
        <w:t>.Первопроходцы суши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E2EDE">
        <w:rPr>
          <w:sz w:val="22"/>
          <w:szCs w:val="22"/>
        </w:rPr>
        <w:t>.Первые завоеватели воздуха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CE2EDE">
        <w:rPr>
          <w:sz w:val="22"/>
          <w:szCs w:val="22"/>
        </w:rPr>
        <w:t>.Живые ископаемые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CE2EDE">
        <w:rPr>
          <w:sz w:val="22"/>
          <w:szCs w:val="22"/>
        </w:rPr>
        <w:t>.Археоптерикс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CE2EDE">
        <w:rPr>
          <w:sz w:val="22"/>
          <w:szCs w:val="22"/>
        </w:rPr>
        <w:t>.Чем человек отличается от обезьяны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CE2EDE">
        <w:rPr>
          <w:sz w:val="22"/>
          <w:szCs w:val="22"/>
        </w:rPr>
        <w:t>.Маугли — сказка и реальность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CE2EDE">
        <w:rPr>
          <w:sz w:val="22"/>
          <w:szCs w:val="22"/>
        </w:rPr>
        <w:t>.Культурные растения и их дикие предки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CE2EDE">
        <w:rPr>
          <w:sz w:val="22"/>
          <w:szCs w:val="22"/>
        </w:rPr>
        <w:t>.«Зеленая революция».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CE2EDE">
        <w:rPr>
          <w:sz w:val="22"/>
          <w:szCs w:val="22"/>
        </w:rPr>
        <w:t>.Животные, уничтоженные человеком.</w:t>
      </w:r>
    </w:p>
    <w:p w:rsidR="00782CF8" w:rsidRPr="00CE2EDE" w:rsidRDefault="00782CF8" w:rsidP="00A7656F">
      <w:pPr>
        <w:jc w:val="both"/>
        <w:rPr>
          <w:b/>
          <w:sz w:val="22"/>
          <w:szCs w:val="22"/>
        </w:rPr>
      </w:pPr>
      <w:r w:rsidRPr="00CE2EDE">
        <w:rPr>
          <w:b/>
          <w:sz w:val="22"/>
          <w:szCs w:val="22"/>
        </w:rPr>
        <w:t>Примерные темы дискуссий</w:t>
      </w:r>
    </w:p>
    <w:p w:rsidR="00782CF8" w:rsidRPr="00CE2EDE" w:rsidRDefault="00782CF8" w:rsidP="00A7656F">
      <w:pPr>
        <w:jc w:val="both"/>
        <w:rPr>
          <w:sz w:val="22"/>
          <w:szCs w:val="22"/>
        </w:rPr>
      </w:pPr>
      <w:r w:rsidRPr="00CE2EDE">
        <w:rPr>
          <w:sz w:val="22"/>
          <w:szCs w:val="22"/>
        </w:rPr>
        <w:t xml:space="preserve">1.Различные гипотезы возникновения жизни на Земле (А. И. Опарин, Дж. </w:t>
      </w:r>
      <w:proofErr w:type="spellStart"/>
      <w:r w:rsidRPr="00CE2EDE">
        <w:rPr>
          <w:sz w:val="22"/>
          <w:szCs w:val="22"/>
        </w:rPr>
        <w:t>Холдейн</w:t>
      </w:r>
      <w:proofErr w:type="spellEnd"/>
      <w:r w:rsidRPr="00CE2EDE">
        <w:rPr>
          <w:sz w:val="22"/>
          <w:szCs w:val="22"/>
        </w:rPr>
        <w:t>, В. И. Вернадский, С. Аррениус).</w:t>
      </w:r>
    </w:p>
    <w:p w:rsidR="00E35886" w:rsidRDefault="00782CF8" w:rsidP="00A7656F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2 </w:t>
      </w:r>
      <w:r w:rsidRPr="00CE2EDE">
        <w:rPr>
          <w:sz w:val="22"/>
          <w:szCs w:val="22"/>
        </w:rPr>
        <w:t>.Можно ли предотвратить глобальную экологическую катастрофу? (Спасет ли нас Киотский протокол?)</w:t>
      </w:r>
      <w:r w:rsidR="002D756E">
        <w:rPr>
          <w:b/>
          <w:sz w:val="28"/>
          <w:szCs w:val="28"/>
        </w:rPr>
        <w:t xml:space="preserve">                                                  </w:t>
      </w:r>
    </w:p>
    <w:p w:rsidR="00E35886" w:rsidRDefault="00F3055D" w:rsidP="002D75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Тематическое планирование</w:t>
      </w:r>
    </w:p>
    <w:p w:rsidR="00D8627D" w:rsidRPr="00CE2EDE" w:rsidRDefault="00F3055D" w:rsidP="00D862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Style w:val="a6"/>
        <w:tblW w:w="0" w:type="auto"/>
        <w:tblInd w:w="2235" w:type="dxa"/>
        <w:tblLook w:val="04A0"/>
      </w:tblPr>
      <w:tblGrid>
        <w:gridCol w:w="855"/>
        <w:gridCol w:w="7938"/>
        <w:gridCol w:w="1417"/>
      </w:tblGrid>
      <w:tr w:rsidR="00F3055D" w:rsidTr="00C448CA">
        <w:trPr>
          <w:trHeight w:val="452"/>
        </w:trPr>
        <w:tc>
          <w:tcPr>
            <w:tcW w:w="855" w:type="dxa"/>
          </w:tcPr>
          <w:p w:rsidR="00D8627D" w:rsidRDefault="00741628" w:rsidP="00D8627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</w:p>
          <w:p w:rsidR="00741628" w:rsidRPr="00741628" w:rsidRDefault="00741628" w:rsidP="00D8627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n</w:t>
            </w:r>
          </w:p>
        </w:tc>
        <w:tc>
          <w:tcPr>
            <w:tcW w:w="7938" w:type="dxa"/>
          </w:tcPr>
          <w:p w:rsidR="00D8627D" w:rsidRPr="00741628" w:rsidRDefault="00741628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Название раздела</w:t>
            </w:r>
          </w:p>
        </w:tc>
        <w:tc>
          <w:tcPr>
            <w:tcW w:w="1417" w:type="dxa"/>
          </w:tcPr>
          <w:p w:rsidR="00D8627D" w:rsidRDefault="00741628" w:rsidP="00D8627D">
            <w:pPr>
              <w:jc w:val="both"/>
              <w:rPr>
                <w:sz w:val="24"/>
                <w:szCs w:val="24"/>
              </w:rPr>
            </w:pPr>
            <w:r w:rsidRPr="00741628">
              <w:rPr>
                <w:sz w:val="24"/>
                <w:szCs w:val="24"/>
              </w:rPr>
              <w:t>Количество</w:t>
            </w:r>
          </w:p>
          <w:p w:rsidR="00741628" w:rsidRPr="00741628" w:rsidRDefault="00741628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F3055D" w:rsidTr="00C448CA">
        <w:trPr>
          <w:trHeight w:val="264"/>
        </w:trPr>
        <w:tc>
          <w:tcPr>
            <w:tcW w:w="855" w:type="dxa"/>
          </w:tcPr>
          <w:p w:rsidR="00D8627D" w:rsidRPr="005D017E" w:rsidRDefault="00741628" w:rsidP="00D8627D">
            <w:pPr>
              <w:jc w:val="both"/>
              <w:rPr>
                <w:b/>
                <w:sz w:val="24"/>
                <w:szCs w:val="24"/>
              </w:rPr>
            </w:pPr>
            <w:r w:rsidRPr="005D017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8627D" w:rsidRPr="005D017E" w:rsidRDefault="00741628" w:rsidP="00D8627D">
            <w:pPr>
              <w:jc w:val="both"/>
              <w:rPr>
                <w:b/>
                <w:sz w:val="24"/>
                <w:szCs w:val="24"/>
              </w:rPr>
            </w:pPr>
            <w:r w:rsidRPr="005D017E">
              <w:rPr>
                <w:b/>
                <w:sz w:val="24"/>
                <w:szCs w:val="24"/>
              </w:rPr>
              <w:t xml:space="preserve">Раздел </w:t>
            </w:r>
            <w:r w:rsidRPr="005D017E">
              <w:rPr>
                <w:b/>
                <w:sz w:val="24"/>
                <w:szCs w:val="24"/>
                <w:lang w:val="en-US"/>
              </w:rPr>
              <w:t>IY</w:t>
            </w:r>
            <w:r w:rsidRPr="005D017E">
              <w:rPr>
                <w:b/>
                <w:sz w:val="24"/>
                <w:szCs w:val="24"/>
              </w:rPr>
              <w:t>. Эволюция</w:t>
            </w:r>
          </w:p>
        </w:tc>
        <w:tc>
          <w:tcPr>
            <w:tcW w:w="1417" w:type="dxa"/>
          </w:tcPr>
          <w:p w:rsidR="00D8627D" w:rsidRPr="005D017E" w:rsidRDefault="00741628" w:rsidP="00D8627D">
            <w:pPr>
              <w:jc w:val="both"/>
              <w:rPr>
                <w:b/>
                <w:sz w:val="28"/>
                <w:szCs w:val="28"/>
              </w:rPr>
            </w:pPr>
            <w:r w:rsidRPr="005D017E">
              <w:rPr>
                <w:b/>
                <w:sz w:val="28"/>
                <w:szCs w:val="28"/>
              </w:rPr>
              <w:t>22</w:t>
            </w:r>
          </w:p>
        </w:tc>
      </w:tr>
      <w:tr w:rsidR="00F3055D" w:rsidTr="00C448CA">
        <w:trPr>
          <w:trHeight w:val="264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F3055D" w:rsidRDefault="00741628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</w:t>
            </w:r>
            <w:r w:rsidRPr="00CE2EDE">
              <w:rPr>
                <w:b/>
              </w:rPr>
              <w:t xml:space="preserve"> </w:t>
            </w:r>
            <w:r w:rsidRPr="00741628">
              <w:t>Развитие эволюционных идей.    Доказательства эволюции</w:t>
            </w:r>
            <w:r>
              <w:t>.</w:t>
            </w:r>
          </w:p>
        </w:tc>
        <w:tc>
          <w:tcPr>
            <w:tcW w:w="1417" w:type="dxa"/>
          </w:tcPr>
          <w:p w:rsidR="00D8627D" w:rsidRPr="00F3055D" w:rsidRDefault="00741628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55D" w:rsidTr="00C448CA">
        <w:trPr>
          <w:trHeight w:val="222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68367A" w:rsidRDefault="0068367A" w:rsidP="0068367A">
            <w:r w:rsidRPr="00741628">
              <w:t>Тема 11. Механизмы эволюционного процесса (8 ч)</w:t>
            </w:r>
          </w:p>
        </w:tc>
        <w:tc>
          <w:tcPr>
            <w:tcW w:w="1417" w:type="dxa"/>
          </w:tcPr>
          <w:p w:rsidR="00D8627D" w:rsidRPr="00F3055D" w:rsidRDefault="0068367A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055D" w:rsidTr="00C448CA">
        <w:trPr>
          <w:trHeight w:val="240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68367A" w:rsidRDefault="0068367A" w:rsidP="0068367A">
            <w:r w:rsidRPr="0068367A">
              <w:t>Тема 12. Возникновение жизни на Земле (1 ч)</w:t>
            </w:r>
          </w:p>
        </w:tc>
        <w:tc>
          <w:tcPr>
            <w:tcW w:w="1417" w:type="dxa"/>
          </w:tcPr>
          <w:p w:rsidR="00D8627D" w:rsidRPr="00F3055D" w:rsidRDefault="0068367A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055D" w:rsidTr="00C448CA">
        <w:trPr>
          <w:trHeight w:val="264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68367A" w:rsidRDefault="0068367A" w:rsidP="0068367A">
            <w:r w:rsidRPr="0068367A">
              <w:t>Тема 13. Развитие жизни на Земле (4 ч)</w:t>
            </w:r>
          </w:p>
        </w:tc>
        <w:tc>
          <w:tcPr>
            <w:tcW w:w="1417" w:type="dxa"/>
          </w:tcPr>
          <w:p w:rsidR="00D8627D" w:rsidRPr="00F3055D" w:rsidRDefault="0068367A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55D" w:rsidTr="00C448CA">
        <w:trPr>
          <w:trHeight w:val="264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F3055D" w:rsidRDefault="0068367A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</w:t>
            </w:r>
            <w:r w:rsidR="005D0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схождение человека</w:t>
            </w:r>
          </w:p>
        </w:tc>
        <w:tc>
          <w:tcPr>
            <w:tcW w:w="1417" w:type="dxa"/>
          </w:tcPr>
          <w:p w:rsidR="00D8627D" w:rsidRPr="00F3055D" w:rsidRDefault="0068367A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</w:tr>
      <w:tr w:rsidR="00F3055D" w:rsidTr="00C448CA">
        <w:trPr>
          <w:trHeight w:val="237"/>
        </w:trPr>
        <w:tc>
          <w:tcPr>
            <w:tcW w:w="855" w:type="dxa"/>
          </w:tcPr>
          <w:p w:rsidR="00D8627D" w:rsidRPr="005D017E" w:rsidRDefault="005D017E" w:rsidP="00D8627D">
            <w:pPr>
              <w:jc w:val="both"/>
              <w:rPr>
                <w:b/>
                <w:sz w:val="24"/>
                <w:szCs w:val="24"/>
              </w:rPr>
            </w:pPr>
            <w:r w:rsidRPr="005D01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D8627D" w:rsidRPr="005D017E" w:rsidRDefault="005D017E" w:rsidP="00D8627D">
            <w:pPr>
              <w:jc w:val="both"/>
              <w:rPr>
                <w:b/>
                <w:sz w:val="24"/>
                <w:szCs w:val="24"/>
              </w:rPr>
            </w:pPr>
            <w:r w:rsidRPr="005D017E">
              <w:rPr>
                <w:b/>
                <w:sz w:val="24"/>
                <w:szCs w:val="24"/>
              </w:rPr>
              <w:t xml:space="preserve">Раздел </w:t>
            </w:r>
            <w:r w:rsidRPr="005D017E">
              <w:rPr>
                <w:b/>
                <w:sz w:val="24"/>
                <w:szCs w:val="24"/>
                <w:lang w:val="en-US"/>
              </w:rPr>
              <w:t>Y</w:t>
            </w:r>
            <w:r w:rsidRPr="005D017E">
              <w:rPr>
                <w:b/>
                <w:sz w:val="24"/>
                <w:szCs w:val="24"/>
              </w:rPr>
              <w:t xml:space="preserve">. Основы экологии </w:t>
            </w:r>
          </w:p>
        </w:tc>
        <w:tc>
          <w:tcPr>
            <w:tcW w:w="1417" w:type="dxa"/>
          </w:tcPr>
          <w:p w:rsidR="00D8627D" w:rsidRDefault="005D017E" w:rsidP="00D862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</w:t>
            </w:r>
          </w:p>
        </w:tc>
      </w:tr>
      <w:tr w:rsidR="00F3055D" w:rsidTr="00C448CA">
        <w:trPr>
          <w:trHeight w:val="264"/>
        </w:trPr>
        <w:tc>
          <w:tcPr>
            <w:tcW w:w="855" w:type="dxa"/>
          </w:tcPr>
          <w:p w:rsidR="00D8627D" w:rsidRDefault="00D8627D" w:rsidP="00D8627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D8627D" w:rsidRPr="00F3055D" w:rsidRDefault="005D017E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5. Экосистемы</w:t>
            </w:r>
          </w:p>
        </w:tc>
        <w:tc>
          <w:tcPr>
            <w:tcW w:w="1417" w:type="dxa"/>
          </w:tcPr>
          <w:p w:rsidR="00D8627D" w:rsidRPr="00F3055D" w:rsidRDefault="005D017E" w:rsidP="00D86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1628" w:rsidTr="00C448CA">
        <w:trPr>
          <w:trHeight w:val="264"/>
        </w:trPr>
        <w:tc>
          <w:tcPr>
            <w:tcW w:w="855" w:type="dxa"/>
          </w:tcPr>
          <w:p w:rsidR="00741628" w:rsidRPr="00741628" w:rsidRDefault="00741628" w:rsidP="000964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41628" w:rsidRPr="005D017E" w:rsidRDefault="005D017E" w:rsidP="005D017E">
            <w:r w:rsidRPr="005D017E">
              <w:t xml:space="preserve">Тема 16. Биосфера. Охрана биосферы     </w:t>
            </w:r>
          </w:p>
        </w:tc>
        <w:tc>
          <w:tcPr>
            <w:tcW w:w="1417" w:type="dxa"/>
          </w:tcPr>
          <w:p w:rsidR="00741628" w:rsidRPr="005D017E" w:rsidRDefault="005D017E" w:rsidP="000964D5">
            <w:pPr>
              <w:jc w:val="both"/>
              <w:rPr>
                <w:sz w:val="24"/>
                <w:szCs w:val="24"/>
              </w:rPr>
            </w:pPr>
            <w:r w:rsidRPr="005D017E">
              <w:rPr>
                <w:sz w:val="24"/>
                <w:szCs w:val="24"/>
              </w:rPr>
              <w:t>2</w:t>
            </w:r>
          </w:p>
        </w:tc>
      </w:tr>
      <w:tr w:rsidR="00741628" w:rsidTr="00C448CA">
        <w:trPr>
          <w:trHeight w:val="264"/>
        </w:trPr>
        <w:tc>
          <w:tcPr>
            <w:tcW w:w="855" w:type="dxa"/>
          </w:tcPr>
          <w:p w:rsidR="00741628" w:rsidRPr="00741628" w:rsidRDefault="00741628" w:rsidP="000964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41628" w:rsidRPr="005D017E" w:rsidRDefault="005D017E" w:rsidP="005D017E">
            <w:r w:rsidRPr="005D017E">
              <w:t xml:space="preserve">Тема 17. Влияние деятельности человека на биосферу </w:t>
            </w:r>
          </w:p>
        </w:tc>
        <w:tc>
          <w:tcPr>
            <w:tcW w:w="1417" w:type="dxa"/>
          </w:tcPr>
          <w:p w:rsidR="00741628" w:rsidRPr="005D017E" w:rsidRDefault="005D017E" w:rsidP="000964D5">
            <w:pPr>
              <w:jc w:val="both"/>
              <w:rPr>
                <w:sz w:val="24"/>
                <w:szCs w:val="24"/>
              </w:rPr>
            </w:pPr>
            <w:r w:rsidRPr="005D017E">
              <w:rPr>
                <w:sz w:val="24"/>
                <w:szCs w:val="24"/>
              </w:rPr>
              <w:t>2</w:t>
            </w:r>
          </w:p>
        </w:tc>
      </w:tr>
      <w:tr w:rsidR="00741628" w:rsidTr="00C448CA">
        <w:trPr>
          <w:trHeight w:val="276"/>
        </w:trPr>
        <w:tc>
          <w:tcPr>
            <w:tcW w:w="855" w:type="dxa"/>
          </w:tcPr>
          <w:p w:rsidR="00741628" w:rsidRPr="00741628" w:rsidRDefault="00741628" w:rsidP="000964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41628" w:rsidRPr="005D017E" w:rsidRDefault="005D017E" w:rsidP="000964D5">
            <w:pPr>
              <w:jc w:val="both"/>
              <w:rPr>
                <w:b/>
              </w:rPr>
            </w:pPr>
            <w:r w:rsidRPr="005D017E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741628" w:rsidRDefault="005D017E" w:rsidP="000964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741628" w:rsidTr="00C448CA">
        <w:tblPrEx>
          <w:tblLook w:val="0000"/>
        </w:tblPrEx>
        <w:trPr>
          <w:trHeight w:val="294"/>
        </w:trPr>
        <w:tc>
          <w:tcPr>
            <w:tcW w:w="10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28" w:rsidRDefault="00741628" w:rsidP="00F3055D">
            <w:pPr>
              <w:jc w:val="both"/>
              <w:rPr>
                <w:b/>
                <w:sz w:val="28"/>
                <w:szCs w:val="28"/>
              </w:rPr>
            </w:pPr>
          </w:p>
          <w:p w:rsidR="00F04D86" w:rsidRDefault="00F04D86" w:rsidP="00F3055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756E" w:rsidRPr="006F4E8D" w:rsidRDefault="00F04D86" w:rsidP="002D75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5D017E">
        <w:rPr>
          <w:b/>
          <w:sz w:val="28"/>
          <w:szCs w:val="28"/>
        </w:rPr>
        <w:t xml:space="preserve">                                             </w:t>
      </w:r>
      <w:r w:rsidR="0068367A">
        <w:rPr>
          <w:b/>
          <w:sz w:val="28"/>
          <w:szCs w:val="28"/>
        </w:rPr>
        <w:t xml:space="preserve"> </w:t>
      </w:r>
      <w:r w:rsidR="002D756E">
        <w:rPr>
          <w:b/>
          <w:sz w:val="28"/>
          <w:szCs w:val="28"/>
        </w:rPr>
        <w:t xml:space="preserve"> </w:t>
      </w:r>
      <w:r w:rsidR="002D756E" w:rsidRPr="006F4E8D">
        <w:rPr>
          <w:b/>
          <w:sz w:val="28"/>
          <w:szCs w:val="28"/>
        </w:rPr>
        <w:t>Календа</w:t>
      </w:r>
      <w:r w:rsidR="00884809">
        <w:rPr>
          <w:b/>
          <w:sz w:val="28"/>
          <w:szCs w:val="28"/>
        </w:rPr>
        <w:t>рно – тематическое планирование</w:t>
      </w:r>
    </w:p>
    <w:tbl>
      <w:tblPr>
        <w:tblStyle w:val="a6"/>
        <w:tblpPr w:leftFromText="180" w:rightFromText="180" w:vertAnchor="text" w:horzAnchor="margin" w:tblpY="79"/>
        <w:tblW w:w="14789" w:type="dxa"/>
        <w:tblLayout w:type="fixed"/>
        <w:tblLook w:val="04A0"/>
      </w:tblPr>
      <w:tblGrid>
        <w:gridCol w:w="533"/>
        <w:gridCol w:w="6"/>
        <w:gridCol w:w="705"/>
        <w:gridCol w:w="139"/>
        <w:gridCol w:w="716"/>
        <w:gridCol w:w="6656"/>
        <w:gridCol w:w="6034"/>
      </w:tblGrid>
      <w:tr w:rsidR="00E923B0" w:rsidTr="00E923B0">
        <w:tc>
          <w:tcPr>
            <w:tcW w:w="533" w:type="dxa"/>
          </w:tcPr>
          <w:p w:rsidR="00E923B0" w:rsidRPr="00733885" w:rsidRDefault="00E923B0" w:rsidP="00E923B0">
            <w:pPr>
              <w:jc w:val="center"/>
              <w:rPr>
                <w:b/>
              </w:rPr>
            </w:pPr>
            <w:r w:rsidRPr="00733885">
              <w:rPr>
                <w:b/>
              </w:rPr>
              <w:t>№</w:t>
            </w:r>
          </w:p>
          <w:p w:rsidR="00E923B0" w:rsidRPr="00733885" w:rsidRDefault="00E923B0" w:rsidP="00E923B0">
            <w:pPr>
              <w:jc w:val="center"/>
              <w:rPr>
                <w:b/>
              </w:rPr>
            </w:pPr>
            <w:proofErr w:type="spellStart"/>
            <w:r w:rsidRPr="00733885">
              <w:rPr>
                <w:b/>
              </w:rPr>
              <w:t>ур</w:t>
            </w:r>
            <w:proofErr w:type="spellEnd"/>
          </w:p>
          <w:p w:rsidR="00E923B0" w:rsidRPr="00733885" w:rsidRDefault="00E923B0" w:rsidP="00E923B0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3"/>
          </w:tcPr>
          <w:p w:rsidR="00E923B0" w:rsidRPr="00733885" w:rsidRDefault="00E923B0" w:rsidP="00E923B0">
            <w:pPr>
              <w:jc w:val="center"/>
              <w:rPr>
                <w:b/>
              </w:rPr>
            </w:pPr>
          </w:p>
          <w:p w:rsidR="00E923B0" w:rsidRPr="00733885" w:rsidRDefault="00E923B0" w:rsidP="00E923B0">
            <w:pPr>
              <w:jc w:val="center"/>
              <w:rPr>
                <w:b/>
              </w:rPr>
            </w:pPr>
            <w:r w:rsidRPr="00733885">
              <w:rPr>
                <w:b/>
              </w:rPr>
              <w:t>Класс</w:t>
            </w:r>
          </w:p>
        </w:tc>
        <w:tc>
          <w:tcPr>
            <w:tcW w:w="716" w:type="dxa"/>
          </w:tcPr>
          <w:p w:rsidR="00E923B0" w:rsidRPr="00733885" w:rsidRDefault="00E923B0" w:rsidP="00E923B0">
            <w:pPr>
              <w:jc w:val="center"/>
              <w:rPr>
                <w:b/>
              </w:rPr>
            </w:pPr>
          </w:p>
          <w:p w:rsidR="00E923B0" w:rsidRPr="00733885" w:rsidRDefault="00E923B0" w:rsidP="00E923B0">
            <w:pPr>
              <w:jc w:val="center"/>
              <w:rPr>
                <w:b/>
              </w:rPr>
            </w:pPr>
            <w:r w:rsidRPr="00733885">
              <w:rPr>
                <w:b/>
              </w:rPr>
              <w:t>Дата</w:t>
            </w:r>
          </w:p>
        </w:tc>
        <w:tc>
          <w:tcPr>
            <w:tcW w:w="6656" w:type="dxa"/>
          </w:tcPr>
          <w:p w:rsidR="00E923B0" w:rsidRPr="00733885" w:rsidRDefault="00E923B0" w:rsidP="00E923B0">
            <w:pPr>
              <w:jc w:val="center"/>
              <w:rPr>
                <w:b/>
              </w:rPr>
            </w:pPr>
          </w:p>
          <w:p w:rsidR="00E923B0" w:rsidRPr="00733885" w:rsidRDefault="00E923B0" w:rsidP="00E923B0">
            <w:pPr>
              <w:jc w:val="center"/>
              <w:rPr>
                <w:b/>
              </w:rPr>
            </w:pPr>
            <w:r w:rsidRPr="00733885">
              <w:rPr>
                <w:b/>
              </w:rPr>
              <w:t>Тема урока</w:t>
            </w:r>
          </w:p>
        </w:tc>
        <w:tc>
          <w:tcPr>
            <w:tcW w:w="6034" w:type="dxa"/>
          </w:tcPr>
          <w:p w:rsidR="00E923B0" w:rsidRPr="00733885" w:rsidRDefault="00E923B0" w:rsidP="00E923B0">
            <w:pPr>
              <w:rPr>
                <w:b/>
              </w:rPr>
            </w:pPr>
          </w:p>
          <w:p w:rsidR="00E923B0" w:rsidRPr="00733885" w:rsidRDefault="00E923B0" w:rsidP="00E923B0">
            <w:pPr>
              <w:jc w:val="center"/>
              <w:rPr>
                <w:b/>
              </w:rPr>
            </w:pPr>
            <w:r w:rsidRPr="00733885">
              <w:rPr>
                <w:b/>
              </w:rPr>
              <w:t>Примечание</w:t>
            </w:r>
          </w:p>
          <w:p w:rsidR="00E923B0" w:rsidRPr="00733885" w:rsidRDefault="00E923B0" w:rsidP="00E923B0">
            <w:pPr>
              <w:jc w:val="center"/>
              <w:rPr>
                <w:b/>
              </w:rPr>
            </w:pPr>
          </w:p>
        </w:tc>
      </w:tr>
      <w:tr w:rsidR="00E923B0" w:rsidTr="00E923B0">
        <w:tc>
          <w:tcPr>
            <w:tcW w:w="14789" w:type="dxa"/>
            <w:gridSpan w:val="7"/>
          </w:tcPr>
          <w:p w:rsidR="00E923B0" w:rsidRPr="00216C1C" w:rsidRDefault="00E923B0" w:rsidP="00E923B0">
            <w:pPr>
              <w:rPr>
                <w:b/>
              </w:rPr>
            </w:pPr>
            <w:r w:rsidRPr="00216C1C">
              <w:rPr>
                <w:b/>
              </w:rPr>
              <w:t xml:space="preserve">                                                                                </w:t>
            </w:r>
            <w:r>
              <w:rPr>
                <w:b/>
              </w:rPr>
              <w:t xml:space="preserve">                          </w:t>
            </w:r>
            <w:r w:rsidRPr="00216C1C">
              <w:rPr>
                <w:b/>
              </w:rPr>
              <w:t xml:space="preserve">   Раздел </w:t>
            </w:r>
            <w:r w:rsidRPr="00216C1C">
              <w:rPr>
                <w:b/>
                <w:lang w:val="en-US"/>
              </w:rPr>
              <w:t>IV</w:t>
            </w:r>
            <w:r w:rsidRPr="00216C1C">
              <w:rPr>
                <w:b/>
              </w:rPr>
              <w:t>. 22час</w:t>
            </w:r>
            <w:r>
              <w:rPr>
                <w:b/>
              </w:rPr>
              <w:t xml:space="preserve"> Эволюция</w:t>
            </w:r>
          </w:p>
          <w:p w:rsidR="00E923B0" w:rsidRPr="00CE2EDE" w:rsidRDefault="00E923B0" w:rsidP="00E923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CE2EDE">
              <w:rPr>
                <w:b/>
              </w:rPr>
              <w:t xml:space="preserve"> Тема 10. Развитие эволюционных иде</w:t>
            </w:r>
            <w:r>
              <w:rPr>
                <w:b/>
              </w:rPr>
              <w:t>й.    Доказательства эволюции (4</w:t>
            </w:r>
            <w:r w:rsidRPr="00CE2EDE">
              <w:rPr>
                <w:b/>
              </w:rPr>
              <w:t xml:space="preserve"> ч)</w:t>
            </w:r>
          </w:p>
          <w:p w:rsidR="00E923B0" w:rsidRPr="004C60FA" w:rsidRDefault="00E923B0" w:rsidP="00E923B0">
            <w:pPr>
              <w:rPr>
                <w:b/>
              </w:rPr>
            </w:pPr>
          </w:p>
        </w:tc>
      </w:tr>
      <w:tr w:rsidR="00E923B0" w:rsidTr="00E923B0">
        <w:trPr>
          <w:trHeight w:val="1012"/>
        </w:trPr>
        <w:tc>
          <w:tcPr>
            <w:tcW w:w="533" w:type="dxa"/>
          </w:tcPr>
          <w:p w:rsidR="00E923B0" w:rsidRDefault="00E923B0" w:rsidP="00E923B0">
            <w:r>
              <w:t>1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5.09</w:t>
            </w:r>
          </w:p>
        </w:tc>
        <w:tc>
          <w:tcPr>
            <w:tcW w:w="6656" w:type="dxa"/>
          </w:tcPr>
          <w:p w:rsidR="00E923B0" w:rsidRPr="000C7CC2" w:rsidRDefault="00E923B0" w:rsidP="00E923B0">
            <w:r w:rsidRPr="000C7CC2">
              <w:t>Возни</w:t>
            </w:r>
            <w:r>
              <w:t>кновение и развитие эволюционных представлений.</w:t>
            </w:r>
          </w:p>
          <w:p w:rsidR="00E923B0" w:rsidRDefault="00E923B0" w:rsidP="00E923B0">
            <w:r w:rsidRPr="000C7CC2">
              <w:t>Ч.Дарвин и его теория происхождения видов.</w:t>
            </w:r>
          </w:p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>
              <w:t>Доказательства эволюции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roofErr w:type="spellStart"/>
            <w:r w:rsidRPr="00A5374A">
              <w:rPr>
                <w:i/>
              </w:rPr>
              <w:t>Дем</w:t>
            </w:r>
            <w:proofErr w:type="spellEnd"/>
            <w:r w:rsidRPr="00A5374A">
              <w:rPr>
                <w:i/>
              </w:rPr>
              <w:t xml:space="preserve">. фотографий ученых, </w:t>
            </w:r>
            <w:r>
              <w:rPr>
                <w:i/>
              </w:rPr>
              <w:t xml:space="preserve"> рисунков.</w:t>
            </w:r>
          </w:p>
        </w:tc>
      </w:tr>
      <w:tr w:rsidR="00E923B0" w:rsidTr="00E923B0">
        <w:trPr>
          <w:trHeight w:val="2277"/>
        </w:trPr>
        <w:tc>
          <w:tcPr>
            <w:tcW w:w="533" w:type="dxa"/>
          </w:tcPr>
          <w:p w:rsidR="00E923B0" w:rsidRDefault="00E923B0" w:rsidP="00E923B0">
            <w:r>
              <w:t>3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4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19.09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Вид. Критерии вида.</w:t>
            </w:r>
          </w:p>
          <w:p w:rsidR="00E923B0" w:rsidRDefault="00E923B0" w:rsidP="00E923B0">
            <w:pPr>
              <w:rPr>
                <w:i/>
              </w:rPr>
            </w:pPr>
            <w:r w:rsidRPr="000C7CC2">
              <w:rPr>
                <w:b/>
              </w:rPr>
              <w:t>Л.р.№1. Описание особей вида по морфологическому критерию (работа с натуральными объектами</w:t>
            </w:r>
            <w:r w:rsidRPr="000C7CC2">
              <w:rPr>
                <w:i/>
              </w:rPr>
              <w:t>).</w:t>
            </w:r>
          </w:p>
          <w:p w:rsidR="00E923B0" w:rsidRDefault="00E923B0" w:rsidP="00E923B0">
            <w:pPr>
              <w:rPr>
                <w:i/>
              </w:rPr>
            </w:pPr>
          </w:p>
          <w:p w:rsidR="00E923B0" w:rsidRDefault="00E923B0" w:rsidP="00E923B0">
            <w:pPr>
              <w:rPr>
                <w:i/>
              </w:rPr>
            </w:pPr>
          </w:p>
          <w:p w:rsidR="00E923B0" w:rsidRDefault="00E923B0" w:rsidP="00E923B0">
            <w:r w:rsidRPr="000C7CC2">
              <w:t>Попул</w:t>
            </w:r>
            <w:r>
              <w:t>яция – структурная единица вида, единица эволюции.</w:t>
            </w:r>
          </w:p>
        </w:tc>
        <w:tc>
          <w:tcPr>
            <w:tcW w:w="6034" w:type="dxa"/>
          </w:tcPr>
          <w:p w:rsidR="00E923B0" w:rsidRPr="00073B57" w:rsidRDefault="00E923B0" w:rsidP="00E923B0">
            <w:pPr>
              <w:rPr>
                <w:b/>
                <w:i/>
              </w:rPr>
            </w:pPr>
            <w:r w:rsidRPr="00073B57">
              <w:rPr>
                <w:b/>
                <w:i/>
              </w:rPr>
              <w:t>Тест. Учение Ч..Дарвина. №1</w:t>
            </w:r>
          </w:p>
          <w:p w:rsidR="00E923B0" w:rsidRPr="000C7CC2" w:rsidRDefault="00E923B0" w:rsidP="00E923B0">
            <w:proofErr w:type="spellStart"/>
            <w:r>
              <w:t>Дем</w:t>
            </w:r>
            <w:proofErr w:type="spellEnd"/>
            <w:r>
              <w:t>.</w:t>
            </w:r>
            <w:r w:rsidRPr="00A5374A">
              <w:rPr>
                <w:i/>
              </w:rPr>
              <w:t xml:space="preserve"> плакатов пород животных,</w:t>
            </w:r>
          </w:p>
          <w:p w:rsidR="00E923B0" w:rsidRDefault="00E923B0" w:rsidP="00E923B0"/>
        </w:tc>
      </w:tr>
      <w:tr w:rsidR="00E923B0" w:rsidTr="00E923B0">
        <w:tc>
          <w:tcPr>
            <w:tcW w:w="14789" w:type="dxa"/>
            <w:gridSpan w:val="7"/>
          </w:tcPr>
          <w:p w:rsidR="00E923B0" w:rsidRDefault="00E923B0" w:rsidP="00E923B0">
            <w:r>
              <w:rPr>
                <w:b/>
              </w:rPr>
              <w:t xml:space="preserve">                                                                                   </w:t>
            </w:r>
            <w:r w:rsidRPr="000C7CC2">
              <w:rPr>
                <w:b/>
              </w:rPr>
              <w:t>Тема 11. Механизм эволюционного процесса. 8час.</w:t>
            </w:r>
          </w:p>
        </w:tc>
      </w:tr>
      <w:tr w:rsidR="00E923B0" w:rsidTr="00E923B0">
        <w:trPr>
          <w:trHeight w:val="2024"/>
        </w:trPr>
        <w:tc>
          <w:tcPr>
            <w:tcW w:w="533" w:type="dxa"/>
          </w:tcPr>
          <w:p w:rsidR="00E923B0" w:rsidRDefault="00E923B0" w:rsidP="00E923B0">
            <w:r>
              <w:t>5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6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3.10</w:t>
            </w:r>
          </w:p>
        </w:tc>
        <w:tc>
          <w:tcPr>
            <w:tcW w:w="6656" w:type="dxa"/>
          </w:tcPr>
          <w:p w:rsidR="00E923B0" w:rsidRPr="000C7CC2" w:rsidRDefault="00E923B0" w:rsidP="00E923B0">
            <w:r w:rsidRPr="000C7CC2">
              <w:t>Движущие силы эволюции.</w:t>
            </w:r>
          </w:p>
          <w:p w:rsidR="00E923B0" w:rsidRDefault="00E923B0" w:rsidP="00E923B0">
            <w:r w:rsidRPr="000C7CC2">
              <w:t>Роль изменчивости в эволюционном процессе.</w:t>
            </w:r>
          </w:p>
          <w:p w:rsidR="00E923B0" w:rsidRDefault="00E923B0" w:rsidP="00E923B0">
            <w:r w:rsidRPr="000C7CC2">
              <w:rPr>
                <w:b/>
              </w:rPr>
              <w:t>Л.р.№2.Выявление изменчивости у особей одного вида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</w:t>
            </w:r>
            <w:r w:rsidRPr="000C7CC2">
              <w:rPr>
                <w:b/>
              </w:rPr>
              <w:t>(</w:t>
            </w:r>
            <w:proofErr w:type="gramStart"/>
            <w:r w:rsidRPr="000C7CC2">
              <w:rPr>
                <w:b/>
              </w:rPr>
              <w:t>н</w:t>
            </w:r>
            <w:proofErr w:type="gramEnd"/>
            <w:r w:rsidRPr="000C7CC2">
              <w:rPr>
                <w:b/>
              </w:rPr>
              <w:t>а примере гербариев, коллекций)</w:t>
            </w:r>
            <w:r>
              <w:rPr>
                <w:b/>
              </w:rPr>
              <w:t>.</w:t>
            </w:r>
            <w:r w:rsidRPr="00D22193">
              <w:rPr>
                <w:b/>
                <w:i/>
              </w:rPr>
              <w:t xml:space="preserve"> Экскурсия</w:t>
            </w:r>
            <w:r>
              <w:rPr>
                <w:b/>
                <w:i/>
              </w:rPr>
              <w:t xml:space="preserve"> №1 «</w:t>
            </w:r>
            <w:r w:rsidRPr="00D22193">
              <w:rPr>
                <w:b/>
                <w:i/>
              </w:rPr>
              <w:t xml:space="preserve"> Изменчивость </w:t>
            </w:r>
            <w:r>
              <w:rPr>
                <w:b/>
                <w:i/>
              </w:rPr>
              <w:t>у животных»</w:t>
            </w:r>
          </w:p>
          <w:p w:rsidR="00E923B0" w:rsidRDefault="00E923B0" w:rsidP="00E923B0">
            <w:pPr>
              <w:rPr>
                <w:b/>
              </w:rPr>
            </w:pPr>
          </w:p>
          <w:p w:rsidR="00E923B0" w:rsidRPr="000C7CC2" w:rsidRDefault="00E923B0" w:rsidP="00E923B0">
            <w:pPr>
              <w:rPr>
                <w:b/>
              </w:rPr>
            </w:pPr>
          </w:p>
          <w:p w:rsidR="00E923B0" w:rsidRPr="000C7CC2" w:rsidRDefault="00E923B0" w:rsidP="00E923B0">
            <w:r w:rsidRPr="000C7CC2">
              <w:t>Естественный отбор – направляющий фактор эволюции.</w:t>
            </w:r>
          </w:p>
          <w:p w:rsidR="00E923B0" w:rsidRDefault="00E923B0" w:rsidP="00E923B0">
            <w:r w:rsidRPr="000C7CC2">
              <w:t>Формы естественного отбора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Pr="00073B57" w:rsidRDefault="00E923B0" w:rsidP="00E923B0">
            <w:pPr>
              <w:rPr>
                <w:b/>
              </w:rPr>
            </w:pPr>
            <w:r w:rsidRPr="00073B57">
              <w:rPr>
                <w:b/>
                <w:i/>
              </w:rPr>
              <w:t>Тест. Вид. Популяция.№2</w:t>
            </w:r>
          </w:p>
          <w:p w:rsidR="00E923B0" w:rsidRDefault="00E923B0" w:rsidP="00E923B0">
            <w:proofErr w:type="spellStart"/>
            <w:r w:rsidRPr="00A5374A">
              <w:rPr>
                <w:i/>
              </w:rPr>
              <w:t>Дем</w:t>
            </w:r>
            <w:proofErr w:type="spellEnd"/>
            <w:r w:rsidRPr="00A5374A">
              <w:rPr>
                <w:i/>
              </w:rPr>
              <w:t>.</w:t>
            </w:r>
            <w:r>
              <w:rPr>
                <w:i/>
              </w:rPr>
              <w:t xml:space="preserve">   </w:t>
            </w:r>
            <w:r w:rsidRPr="00A5374A">
              <w:rPr>
                <w:i/>
              </w:rPr>
              <w:t>Движущих сил эволюции.</w:t>
            </w:r>
          </w:p>
          <w:p w:rsidR="00E923B0" w:rsidRDefault="00E923B0" w:rsidP="00E923B0"/>
        </w:tc>
      </w:tr>
      <w:tr w:rsidR="00E923B0" w:rsidTr="00E923B0">
        <w:trPr>
          <w:trHeight w:val="1275"/>
        </w:trPr>
        <w:tc>
          <w:tcPr>
            <w:tcW w:w="533" w:type="dxa"/>
          </w:tcPr>
          <w:p w:rsidR="00E923B0" w:rsidRDefault="00E923B0" w:rsidP="00E923B0">
            <w:r>
              <w:t>7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8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17.10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Изоляция – эволюционный фактор.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 w:rsidRPr="000C7CC2">
              <w:t>Приспособленность – результат действия факторов эволюции.</w:t>
            </w:r>
          </w:p>
          <w:p w:rsidR="00E923B0" w:rsidRPr="00E35886" w:rsidRDefault="00E923B0" w:rsidP="00E923B0">
            <w:pPr>
              <w:rPr>
                <w:i/>
              </w:rPr>
            </w:pPr>
            <w:r w:rsidRPr="000C7CC2">
              <w:rPr>
                <w:b/>
              </w:rPr>
              <w:t xml:space="preserve">Л.р. №3. Выявление приспособленности организмов к среде </w:t>
            </w:r>
            <w:r w:rsidRPr="000C7CC2">
              <w:rPr>
                <w:b/>
              </w:rPr>
              <w:lastRenderedPageBreak/>
              <w:t>обитания.</w:t>
            </w:r>
            <w:r>
              <w:rPr>
                <w:b/>
              </w:rPr>
              <w:t xml:space="preserve">   Групповая работа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Pr>
              <w:rPr>
                <w:i/>
              </w:rPr>
            </w:pPr>
            <w:proofErr w:type="spellStart"/>
            <w:r w:rsidRPr="000C7CC2">
              <w:rPr>
                <w:i/>
              </w:rPr>
              <w:lastRenderedPageBreak/>
              <w:t>Дем</w:t>
            </w:r>
            <w:proofErr w:type="spellEnd"/>
            <w:r w:rsidRPr="000C7CC2">
              <w:rPr>
                <w:i/>
              </w:rPr>
              <w:t>. Растения – натуральны объекты, рисунки животных</w:t>
            </w:r>
            <w:r>
              <w:rPr>
                <w:i/>
              </w:rPr>
              <w:t xml:space="preserve"> и растени</w:t>
            </w:r>
            <w:proofErr w:type="gramStart"/>
            <w:r>
              <w:rPr>
                <w:i/>
              </w:rPr>
              <w:t>й(</w:t>
            </w:r>
            <w:proofErr w:type="gramEnd"/>
            <w:r>
              <w:rPr>
                <w:i/>
              </w:rPr>
              <w:t>вьюрков, орхидей, кактусов)</w:t>
            </w:r>
            <w:r w:rsidRPr="000C7CC2">
              <w:rPr>
                <w:i/>
              </w:rPr>
              <w:t>.</w:t>
            </w:r>
          </w:p>
          <w:p w:rsidR="00E923B0" w:rsidRDefault="00E923B0" w:rsidP="00E923B0">
            <w:pPr>
              <w:rPr>
                <w:i/>
              </w:rPr>
            </w:pPr>
            <w:r w:rsidRPr="00073B57">
              <w:rPr>
                <w:b/>
                <w:i/>
              </w:rPr>
              <w:t>Тест. Движущие силы эволюции №3</w:t>
            </w:r>
          </w:p>
          <w:p w:rsidR="00E923B0" w:rsidRDefault="00E923B0" w:rsidP="00E923B0"/>
        </w:tc>
      </w:tr>
      <w:tr w:rsidR="00E923B0" w:rsidTr="00E923B0">
        <w:trPr>
          <w:trHeight w:val="1022"/>
        </w:trPr>
        <w:tc>
          <w:tcPr>
            <w:tcW w:w="533" w:type="dxa"/>
          </w:tcPr>
          <w:p w:rsidR="00E923B0" w:rsidRDefault="00E923B0" w:rsidP="00E923B0">
            <w:r>
              <w:lastRenderedPageBreak/>
              <w:t>9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10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21.11</w:t>
            </w:r>
          </w:p>
        </w:tc>
        <w:tc>
          <w:tcPr>
            <w:tcW w:w="6656" w:type="dxa"/>
          </w:tcPr>
          <w:p w:rsidR="00E923B0" w:rsidRDefault="00E923B0" w:rsidP="00E923B0">
            <w:r>
              <w:t>Видообразование географическое и экологическое.</w:t>
            </w:r>
          </w:p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 w:rsidRPr="000C7CC2">
              <w:t>Основные направления эволюционного процесса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Pr="000C7CC2" w:rsidRDefault="00E923B0" w:rsidP="00E923B0">
            <w:proofErr w:type="spellStart"/>
            <w:r w:rsidRPr="00F46A8C">
              <w:rPr>
                <w:i/>
              </w:rPr>
              <w:t>Дем</w:t>
            </w:r>
            <w:proofErr w:type="spellEnd"/>
            <w:r w:rsidRPr="00F46A8C">
              <w:rPr>
                <w:i/>
              </w:rPr>
              <w:t>. Образование видов в</w:t>
            </w:r>
            <w:r>
              <w:rPr>
                <w:i/>
              </w:rPr>
              <w:t xml:space="preserve"> </w:t>
            </w:r>
            <w:r w:rsidRPr="00F46A8C">
              <w:rPr>
                <w:i/>
              </w:rPr>
              <w:t>природе.</w:t>
            </w:r>
          </w:p>
          <w:p w:rsidR="00E923B0" w:rsidRPr="000C7CC2" w:rsidRDefault="00E923B0" w:rsidP="00E923B0"/>
          <w:p w:rsidR="00E923B0" w:rsidRDefault="00E923B0" w:rsidP="00E923B0"/>
        </w:tc>
      </w:tr>
      <w:tr w:rsidR="00E923B0" w:rsidTr="00E923B0">
        <w:trPr>
          <w:trHeight w:val="1518"/>
        </w:trPr>
        <w:tc>
          <w:tcPr>
            <w:tcW w:w="533" w:type="dxa"/>
          </w:tcPr>
          <w:p w:rsidR="00E923B0" w:rsidRDefault="00E923B0" w:rsidP="00E923B0">
            <w:r>
              <w:t>11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12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5.12</w:t>
            </w:r>
          </w:p>
        </w:tc>
        <w:tc>
          <w:tcPr>
            <w:tcW w:w="6656" w:type="dxa"/>
          </w:tcPr>
          <w:p w:rsidR="00E923B0" w:rsidRDefault="00E923B0" w:rsidP="00E923B0">
            <w:r>
              <w:t>Обобщение и систематизация знаний по теме « Механизмы эволюционного процесса».</w:t>
            </w:r>
          </w:p>
          <w:p w:rsidR="00E923B0" w:rsidRDefault="00E923B0" w:rsidP="00E923B0"/>
          <w:p w:rsidR="00E923B0" w:rsidRPr="004F5A65" w:rsidRDefault="00E923B0" w:rsidP="00E923B0">
            <w:pPr>
              <w:rPr>
                <w:b/>
              </w:rPr>
            </w:pPr>
            <w:r w:rsidRPr="004F5A65">
              <w:rPr>
                <w:b/>
              </w:rPr>
              <w:t>Контрольная работа №1 по теме:  «Механизмы эволюционного процесса"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/>
        </w:tc>
      </w:tr>
      <w:tr w:rsidR="00E923B0" w:rsidTr="00E923B0">
        <w:tc>
          <w:tcPr>
            <w:tcW w:w="14789" w:type="dxa"/>
            <w:gridSpan w:val="7"/>
          </w:tcPr>
          <w:p w:rsidR="00E923B0" w:rsidRDefault="00E923B0" w:rsidP="00E923B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r w:rsidRPr="000C7CC2">
              <w:rPr>
                <w:b/>
              </w:rPr>
              <w:t>Тема №</w:t>
            </w:r>
            <w:r>
              <w:rPr>
                <w:b/>
              </w:rPr>
              <w:t xml:space="preserve"> </w:t>
            </w:r>
            <w:r w:rsidRPr="000C7CC2">
              <w:rPr>
                <w:b/>
              </w:rPr>
              <w:t>12,</w:t>
            </w:r>
            <w:r>
              <w:rPr>
                <w:b/>
              </w:rPr>
              <w:t xml:space="preserve"> </w:t>
            </w:r>
            <w:r w:rsidRPr="000C7CC2">
              <w:rPr>
                <w:b/>
              </w:rPr>
              <w:t>13.</w:t>
            </w:r>
            <w:r>
              <w:rPr>
                <w:b/>
              </w:rPr>
              <w:t xml:space="preserve">  </w:t>
            </w:r>
            <w:r w:rsidRPr="000C7CC2">
              <w:rPr>
                <w:b/>
              </w:rPr>
              <w:t xml:space="preserve"> Возникновение и развитие жизни</w:t>
            </w:r>
            <w:r>
              <w:rPr>
                <w:b/>
              </w:rPr>
              <w:t xml:space="preserve">  </w:t>
            </w:r>
            <w:r w:rsidRPr="000C7CC2">
              <w:rPr>
                <w:b/>
              </w:rPr>
              <w:t xml:space="preserve">на Земле. </w:t>
            </w:r>
            <w:r>
              <w:rPr>
                <w:b/>
              </w:rPr>
              <w:t xml:space="preserve"> 5 часов</w:t>
            </w:r>
            <w:r w:rsidRPr="000C7CC2">
              <w:rPr>
                <w:b/>
              </w:rPr>
              <w:t xml:space="preserve"> </w:t>
            </w:r>
          </w:p>
          <w:p w:rsidR="00E923B0" w:rsidRPr="008D052E" w:rsidRDefault="00E923B0" w:rsidP="00E923B0">
            <w:pPr>
              <w:rPr>
                <w:b/>
              </w:rPr>
            </w:pPr>
          </w:p>
        </w:tc>
      </w:tr>
      <w:tr w:rsidR="00E923B0" w:rsidTr="00E923B0">
        <w:trPr>
          <w:trHeight w:val="2309"/>
        </w:trPr>
        <w:tc>
          <w:tcPr>
            <w:tcW w:w="533" w:type="dxa"/>
          </w:tcPr>
          <w:p w:rsidR="00E923B0" w:rsidRDefault="00E923B0" w:rsidP="00E923B0">
            <w:r>
              <w:t>13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14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19.12</w:t>
            </w:r>
          </w:p>
        </w:tc>
        <w:tc>
          <w:tcPr>
            <w:tcW w:w="6656" w:type="dxa"/>
          </w:tcPr>
          <w:p w:rsidR="00E923B0" w:rsidRPr="000C7CC2" w:rsidRDefault="00E923B0" w:rsidP="00E923B0">
            <w:r w:rsidRPr="000C7CC2">
              <w:t>Развитие представлений о возникновении жизни на Земле.</w:t>
            </w:r>
          </w:p>
          <w:p w:rsidR="00E923B0" w:rsidRDefault="00E923B0" w:rsidP="00E923B0">
            <w:r w:rsidRPr="000C7CC2">
              <w:t>Современные взгляды на возникновение жизни на Земле.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>
              <w:t>Архей, Протерозой-появление простейших организмов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Pr="000C7CC2" w:rsidRDefault="00E923B0" w:rsidP="00E923B0">
            <w:r>
              <w:t xml:space="preserve"> </w:t>
            </w:r>
            <w:r w:rsidRPr="008B70FE">
              <w:rPr>
                <w:i/>
              </w:rPr>
              <w:t>Реферат- Роль симбиоза в эволюции</w:t>
            </w:r>
            <w:r>
              <w:t>.</w:t>
            </w:r>
          </w:p>
          <w:p w:rsidR="00E923B0" w:rsidRPr="000C7CC2" w:rsidRDefault="00E923B0" w:rsidP="00E923B0">
            <w:pPr>
              <w:rPr>
                <w:i/>
              </w:rPr>
            </w:pPr>
            <w:proofErr w:type="spellStart"/>
            <w:r>
              <w:rPr>
                <w:i/>
              </w:rPr>
              <w:t>Дем-я</w:t>
            </w:r>
            <w:proofErr w:type="spellEnd"/>
            <w:r>
              <w:rPr>
                <w:i/>
              </w:rPr>
              <w:t>: Коллекция окаменелостей, Эволюция растительного и животного мира.</w:t>
            </w:r>
          </w:p>
          <w:p w:rsidR="00E923B0" w:rsidRPr="000C7CC2" w:rsidRDefault="00E923B0" w:rsidP="00E923B0">
            <w:pPr>
              <w:rPr>
                <w:i/>
              </w:rPr>
            </w:pPr>
          </w:p>
          <w:p w:rsidR="00E923B0" w:rsidRDefault="00E923B0" w:rsidP="00E923B0"/>
          <w:p w:rsidR="00E923B0" w:rsidRPr="000C7CC2" w:rsidRDefault="00E923B0" w:rsidP="00E923B0">
            <w:pPr>
              <w:jc w:val="both"/>
            </w:pPr>
            <w:r w:rsidRPr="00073B57">
              <w:rPr>
                <w:b/>
              </w:rPr>
              <w:t>Дискуссия – Различные гипотезы возникновения жизни на земле.</w:t>
            </w:r>
            <w:r>
              <w:rPr>
                <w:b/>
              </w:rPr>
              <w:t xml:space="preserve"> </w:t>
            </w:r>
            <w:r w:rsidRPr="008B70FE">
              <w:t>Анализ и оценка различных гипотез происхождения жизни</w:t>
            </w:r>
            <w:r>
              <w:t>. Реферат – Живые ископаемые.</w:t>
            </w:r>
          </w:p>
          <w:p w:rsidR="00E923B0" w:rsidRDefault="00E923B0" w:rsidP="00E923B0"/>
        </w:tc>
      </w:tr>
      <w:tr w:rsidR="00E923B0" w:rsidTr="00E923B0">
        <w:trPr>
          <w:trHeight w:val="1012"/>
        </w:trPr>
        <w:tc>
          <w:tcPr>
            <w:tcW w:w="533" w:type="dxa"/>
          </w:tcPr>
          <w:p w:rsidR="00E923B0" w:rsidRDefault="00E923B0" w:rsidP="00E923B0">
            <w:r>
              <w:t>15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16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9.01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Усложнение живых</w:t>
            </w:r>
            <w:r>
              <w:t xml:space="preserve"> организмов в палеозойскую эру.</w:t>
            </w:r>
          </w:p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>
              <w:t>Усложнение живых организмов в мезозойскую  и кайнозойскую эру.</w:t>
            </w:r>
            <w:r w:rsidRPr="000C7CC2">
              <w:t xml:space="preserve"> 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/>
          <w:p w:rsidR="00E923B0" w:rsidRDefault="00E923B0" w:rsidP="00E923B0"/>
        </w:tc>
      </w:tr>
      <w:tr w:rsidR="00E923B0" w:rsidTr="00E923B0">
        <w:trPr>
          <w:trHeight w:val="876"/>
        </w:trPr>
        <w:tc>
          <w:tcPr>
            <w:tcW w:w="533" w:type="dxa"/>
          </w:tcPr>
          <w:p w:rsidR="00E923B0" w:rsidRDefault="00E923B0" w:rsidP="00E923B0">
            <w:r>
              <w:t>17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23.01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Многообразие органического мира. Принципы систематики.</w:t>
            </w:r>
          </w:p>
          <w:p w:rsidR="00E923B0" w:rsidRPr="000C7CC2" w:rsidRDefault="00E923B0" w:rsidP="00E923B0"/>
        </w:tc>
        <w:tc>
          <w:tcPr>
            <w:tcW w:w="6034" w:type="dxa"/>
          </w:tcPr>
          <w:p w:rsidR="00E923B0" w:rsidRPr="000C7CC2" w:rsidRDefault="00E923B0" w:rsidP="00E923B0">
            <w:r w:rsidRPr="000D44CF">
              <w:rPr>
                <w:i/>
              </w:rPr>
              <w:t>Реферат – Животные, уничтоженные человеком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ем</w:t>
            </w:r>
            <w:proofErr w:type="spellEnd"/>
            <w:r>
              <w:rPr>
                <w:i/>
              </w:rPr>
              <w:t xml:space="preserve">  редкие исчезающие виды.</w:t>
            </w:r>
          </w:p>
          <w:p w:rsidR="00E923B0" w:rsidRDefault="00E923B0" w:rsidP="00E923B0"/>
        </w:tc>
      </w:tr>
      <w:tr w:rsidR="00E923B0" w:rsidTr="00E923B0">
        <w:trPr>
          <w:trHeight w:val="565"/>
        </w:trPr>
        <w:tc>
          <w:tcPr>
            <w:tcW w:w="14789" w:type="dxa"/>
            <w:gridSpan w:val="7"/>
          </w:tcPr>
          <w:p w:rsidR="00E923B0" w:rsidRPr="000D44CF" w:rsidRDefault="00E923B0" w:rsidP="00E923B0">
            <w:pPr>
              <w:rPr>
                <w:i/>
              </w:rPr>
            </w:pPr>
            <w:r>
              <w:rPr>
                <w:b/>
              </w:rPr>
              <w:t xml:space="preserve">                                                        </w:t>
            </w:r>
            <w:r w:rsidRPr="000C7CC2">
              <w:rPr>
                <w:b/>
              </w:rPr>
              <w:t>Тема №14. Происхождение человека. 5час</w:t>
            </w:r>
            <w:r>
              <w:rPr>
                <w:b/>
              </w:rPr>
              <w:t>ов</w:t>
            </w:r>
          </w:p>
        </w:tc>
      </w:tr>
      <w:tr w:rsidR="00E923B0" w:rsidTr="00E923B0">
        <w:trPr>
          <w:trHeight w:val="403"/>
        </w:trPr>
        <w:tc>
          <w:tcPr>
            <w:tcW w:w="533" w:type="dxa"/>
          </w:tcPr>
          <w:p w:rsidR="00E923B0" w:rsidRDefault="00E923B0" w:rsidP="00E923B0">
            <w:r>
              <w:t>18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E923B0" w:rsidP="00E923B0"/>
        </w:tc>
        <w:tc>
          <w:tcPr>
            <w:tcW w:w="6656" w:type="dxa"/>
          </w:tcPr>
          <w:p w:rsidR="00E923B0" w:rsidRDefault="00E923B0" w:rsidP="00E923B0">
            <w:r w:rsidRPr="000C7CC2">
              <w:t>Ближайшие родственники человека среди животных.</w:t>
            </w:r>
          </w:p>
          <w:p w:rsidR="00E923B0" w:rsidRPr="000C7CC2" w:rsidRDefault="00E923B0" w:rsidP="00E923B0"/>
        </w:tc>
        <w:tc>
          <w:tcPr>
            <w:tcW w:w="6034" w:type="dxa"/>
          </w:tcPr>
          <w:p w:rsidR="00E923B0" w:rsidRDefault="00E923B0" w:rsidP="00E923B0"/>
        </w:tc>
      </w:tr>
      <w:tr w:rsidR="00E923B0" w:rsidTr="00E923B0">
        <w:trPr>
          <w:trHeight w:val="1518"/>
        </w:trPr>
        <w:tc>
          <w:tcPr>
            <w:tcW w:w="533" w:type="dxa"/>
          </w:tcPr>
          <w:p w:rsidR="00E923B0" w:rsidRDefault="00E923B0" w:rsidP="00E923B0">
            <w:r>
              <w:lastRenderedPageBreak/>
              <w:t>19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0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6.02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Основные этапы эволюции приматов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 w:rsidRPr="000C7CC2">
              <w:t xml:space="preserve">Первые представители рода </w:t>
            </w:r>
            <w:r w:rsidRPr="000C7CC2">
              <w:rPr>
                <w:lang w:val="en-US"/>
              </w:rPr>
              <w:t>Homo</w:t>
            </w:r>
            <w:r w:rsidRPr="000C7CC2">
              <w:t>. Появление человека разумного.</w:t>
            </w:r>
          </w:p>
          <w:p w:rsidR="00E923B0" w:rsidRDefault="00E923B0" w:rsidP="00E923B0"/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roofErr w:type="spellStart"/>
            <w:r w:rsidRPr="000C7CC2">
              <w:rPr>
                <w:i/>
              </w:rPr>
              <w:t>Дем</w:t>
            </w:r>
            <w:proofErr w:type="spellEnd"/>
            <w:r>
              <w:rPr>
                <w:i/>
              </w:rPr>
              <w:t xml:space="preserve"> моделей</w:t>
            </w:r>
            <w:r w:rsidRPr="000C7CC2">
              <w:rPr>
                <w:i/>
              </w:rPr>
              <w:t>. Происхождение человека.</w:t>
            </w:r>
            <w:r>
              <w:t xml:space="preserve"> </w:t>
            </w:r>
          </w:p>
        </w:tc>
      </w:tr>
      <w:tr w:rsidR="00E923B0" w:rsidTr="00E923B0">
        <w:trPr>
          <w:trHeight w:val="1518"/>
        </w:trPr>
        <w:tc>
          <w:tcPr>
            <w:tcW w:w="533" w:type="dxa"/>
          </w:tcPr>
          <w:p w:rsidR="00E923B0" w:rsidRDefault="00E923B0" w:rsidP="00E923B0">
            <w:r>
              <w:t>21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2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20.02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Факторы эволюции человека.</w:t>
            </w:r>
            <w:r>
              <w:t xml:space="preserve"> Человеческие расы.</w:t>
            </w:r>
          </w:p>
          <w:p w:rsidR="00E923B0" w:rsidRDefault="00E923B0" w:rsidP="00E923B0"/>
          <w:p w:rsidR="00E923B0" w:rsidRDefault="00E923B0" w:rsidP="00E923B0"/>
          <w:p w:rsidR="00E923B0" w:rsidRPr="00227585" w:rsidRDefault="00E923B0" w:rsidP="00E923B0">
            <w:pPr>
              <w:rPr>
                <w:b/>
              </w:rPr>
            </w:pPr>
            <w:r w:rsidRPr="00227585">
              <w:rPr>
                <w:b/>
              </w:rPr>
              <w:t>Контрольная работа №2  по  теме: «Происхождение человека»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roofErr w:type="spellStart"/>
            <w:r w:rsidRPr="00F46A8C">
              <w:rPr>
                <w:i/>
              </w:rPr>
              <w:t>Дем</w:t>
            </w:r>
            <w:proofErr w:type="spellEnd"/>
            <w:r w:rsidRPr="00F46A8C">
              <w:rPr>
                <w:i/>
              </w:rPr>
              <w:t>. Движущие силы антропогенеза</w:t>
            </w:r>
          </w:p>
        </w:tc>
      </w:tr>
      <w:tr w:rsidR="00E923B0" w:rsidTr="00E923B0">
        <w:tc>
          <w:tcPr>
            <w:tcW w:w="14789" w:type="dxa"/>
            <w:gridSpan w:val="7"/>
          </w:tcPr>
          <w:p w:rsidR="00E923B0" w:rsidRDefault="00E923B0" w:rsidP="00E923B0">
            <w:pPr>
              <w:rPr>
                <w:b/>
              </w:rPr>
            </w:pPr>
            <w:r w:rsidRPr="009F46B3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 xml:space="preserve">                       </w:t>
            </w:r>
            <w:r w:rsidRPr="009F46B3">
              <w:rPr>
                <w:b/>
              </w:rPr>
              <w:t xml:space="preserve">   Раздел </w:t>
            </w:r>
            <w:r w:rsidRPr="009F46B3">
              <w:rPr>
                <w:b/>
                <w:lang w:val="en-US"/>
              </w:rPr>
              <w:t>V</w:t>
            </w:r>
            <w:r>
              <w:rPr>
                <w:b/>
              </w:rPr>
              <w:t>. Основы экологии. 12</w:t>
            </w:r>
            <w:r w:rsidRPr="009F46B3">
              <w:rPr>
                <w:b/>
              </w:rPr>
              <w:t xml:space="preserve"> час.</w:t>
            </w:r>
            <w:r w:rsidR="00884809">
              <w:rPr>
                <w:b/>
              </w:rPr>
              <w:t xml:space="preserve"> </w:t>
            </w:r>
            <w:r>
              <w:rPr>
                <w:b/>
              </w:rPr>
              <w:t>Тема №15. Экосистемы. 8</w:t>
            </w:r>
            <w:r w:rsidRPr="000C7CC2">
              <w:rPr>
                <w:b/>
              </w:rPr>
              <w:t xml:space="preserve"> ча</w:t>
            </w:r>
            <w:r w:rsidR="00884809">
              <w:rPr>
                <w:b/>
              </w:rPr>
              <w:t>сов</w:t>
            </w:r>
          </w:p>
          <w:p w:rsidR="00E923B0" w:rsidRPr="009F46B3" w:rsidRDefault="00E923B0" w:rsidP="00E923B0">
            <w:pPr>
              <w:rPr>
                <w:b/>
                <w:u w:val="single"/>
              </w:rPr>
            </w:pPr>
          </w:p>
        </w:tc>
      </w:tr>
      <w:tr w:rsidR="00E923B0" w:rsidTr="00E923B0">
        <w:trPr>
          <w:trHeight w:val="759"/>
        </w:trPr>
        <w:tc>
          <w:tcPr>
            <w:tcW w:w="533" w:type="dxa"/>
          </w:tcPr>
          <w:p w:rsidR="00E923B0" w:rsidRDefault="00E923B0" w:rsidP="00E923B0">
            <w:r>
              <w:t>23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4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6.03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Предмет экологии, Экологические факторы среды.</w:t>
            </w:r>
          </w:p>
          <w:p w:rsidR="00E923B0" w:rsidRDefault="00E923B0" w:rsidP="00E923B0"/>
          <w:p w:rsidR="00E923B0" w:rsidRDefault="00E923B0" w:rsidP="00E923B0"/>
          <w:p w:rsidR="00E923B0" w:rsidRPr="000C7CC2" w:rsidRDefault="00E923B0" w:rsidP="00E923B0">
            <w:r w:rsidRPr="000C7CC2">
              <w:t>Взаимодействие популяций разных видов.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roofErr w:type="spellStart"/>
            <w:r w:rsidRPr="000C7CC2">
              <w:rPr>
                <w:i/>
              </w:rPr>
              <w:t>Дем</w:t>
            </w:r>
            <w:proofErr w:type="spellEnd"/>
            <w:r w:rsidRPr="000C7CC2">
              <w:rPr>
                <w:i/>
              </w:rPr>
              <w:t xml:space="preserve">. Схемы, таблицы, экологических факторов, </w:t>
            </w:r>
          </w:p>
          <w:p w:rsidR="00E923B0" w:rsidRDefault="00E923B0" w:rsidP="00E923B0">
            <w:proofErr w:type="spellStart"/>
            <w:r>
              <w:rPr>
                <w:i/>
              </w:rPr>
              <w:t>Дем</w:t>
            </w:r>
            <w:proofErr w:type="spellEnd"/>
            <w:r>
              <w:rPr>
                <w:i/>
              </w:rPr>
              <w:t xml:space="preserve">.  </w:t>
            </w:r>
            <w:r w:rsidRPr="000C7CC2">
              <w:rPr>
                <w:i/>
              </w:rPr>
              <w:t>межвидовых отношений.</w:t>
            </w:r>
            <w:r>
              <w:rPr>
                <w:i/>
              </w:rPr>
              <w:t xml:space="preserve">  </w:t>
            </w:r>
          </w:p>
        </w:tc>
      </w:tr>
      <w:tr w:rsidR="00E923B0" w:rsidTr="00E923B0">
        <w:trPr>
          <w:trHeight w:val="1275"/>
        </w:trPr>
        <w:tc>
          <w:tcPr>
            <w:tcW w:w="533" w:type="dxa"/>
          </w:tcPr>
          <w:p w:rsidR="00E923B0" w:rsidRDefault="00E923B0" w:rsidP="00E923B0">
            <w:r>
              <w:t>25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6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20.02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Сообщества. Экосистемы.</w:t>
            </w:r>
          </w:p>
          <w:p w:rsidR="00E923B0" w:rsidRDefault="00E923B0" w:rsidP="00E923B0">
            <w:pPr>
              <w:rPr>
                <w:b/>
              </w:rPr>
            </w:pPr>
            <w:r>
              <w:rPr>
                <w:b/>
              </w:rPr>
              <w:t xml:space="preserve">Экскурсия №2  «Естественные и искусственные экосистемы» </w:t>
            </w:r>
          </w:p>
          <w:p w:rsidR="00E923B0" w:rsidRDefault="00E923B0" w:rsidP="00E923B0">
            <w:pPr>
              <w:rPr>
                <w:b/>
              </w:rPr>
            </w:pPr>
          </w:p>
          <w:p w:rsidR="00E923B0" w:rsidRDefault="00E923B0" w:rsidP="00E923B0"/>
          <w:p w:rsidR="00E923B0" w:rsidRDefault="00E923B0" w:rsidP="00E923B0">
            <w:r w:rsidRPr="000C7CC2">
              <w:t>Поток вещества и энергии. Цепи питания.</w:t>
            </w:r>
          </w:p>
          <w:p w:rsidR="00E923B0" w:rsidRDefault="00E923B0" w:rsidP="00E923B0">
            <w:r>
              <w:rPr>
                <w:b/>
              </w:rPr>
              <w:t xml:space="preserve"> Л.р. №4</w:t>
            </w:r>
            <w:r w:rsidRPr="000C7CC2">
              <w:rPr>
                <w:b/>
              </w:rPr>
              <w:t xml:space="preserve">. </w:t>
            </w:r>
            <w:proofErr w:type="gramStart"/>
            <w:r w:rsidRPr="000C7CC2">
              <w:rPr>
                <w:b/>
              </w:rPr>
              <w:t>Составление схемы передачи вещества и энергии (цепи питания</w:t>
            </w:r>
            <w:proofErr w:type="gramEnd"/>
          </w:p>
        </w:tc>
        <w:tc>
          <w:tcPr>
            <w:tcW w:w="6034" w:type="dxa"/>
          </w:tcPr>
          <w:p w:rsidR="00E923B0" w:rsidRPr="000C7CC2" w:rsidRDefault="00E923B0" w:rsidP="00E923B0">
            <w:r w:rsidRPr="000C7CC2">
              <w:t>.</w:t>
            </w:r>
            <w:proofErr w:type="spellStart"/>
            <w:r>
              <w:rPr>
                <w:i/>
              </w:rPr>
              <w:t>Дем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ярусности</w:t>
            </w:r>
            <w:proofErr w:type="spellEnd"/>
            <w:r w:rsidRPr="00550AF6">
              <w:rPr>
                <w:i/>
              </w:rPr>
              <w:t xml:space="preserve"> сообщества</w:t>
            </w:r>
            <w:r>
              <w:rPr>
                <w:i/>
              </w:rPr>
              <w:t>, пищевые цепи и сети, экологическую пирамиду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круговорот </w:t>
            </w:r>
            <w:proofErr w:type="spellStart"/>
            <w:r>
              <w:rPr>
                <w:i/>
              </w:rPr>
              <w:t>в-в</w:t>
            </w:r>
            <w:proofErr w:type="spellEnd"/>
            <w:r>
              <w:rPr>
                <w:i/>
              </w:rPr>
              <w:t>, строение экосистемы.</w:t>
            </w:r>
          </w:p>
          <w:p w:rsidR="00E923B0" w:rsidRDefault="00E923B0" w:rsidP="00E923B0"/>
        </w:tc>
      </w:tr>
      <w:tr w:rsidR="00E923B0" w:rsidTr="00E923B0">
        <w:trPr>
          <w:trHeight w:val="2024"/>
        </w:trPr>
        <w:tc>
          <w:tcPr>
            <w:tcW w:w="533" w:type="dxa"/>
          </w:tcPr>
          <w:p w:rsidR="00E923B0" w:rsidRDefault="00E923B0" w:rsidP="00E923B0">
            <w:r>
              <w:t>27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28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10.04</w:t>
            </w:r>
          </w:p>
        </w:tc>
        <w:tc>
          <w:tcPr>
            <w:tcW w:w="6656" w:type="dxa"/>
          </w:tcPr>
          <w:p w:rsidR="00E923B0" w:rsidRDefault="00E923B0" w:rsidP="00E923B0">
            <w:r>
              <w:t>Свойства</w:t>
            </w:r>
            <w:r w:rsidRPr="000C7CC2">
              <w:t xml:space="preserve"> экосистем.</w:t>
            </w:r>
            <w:r>
              <w:t xml:space="preserve">  </w:t>
            </w:r>
            <w:r w:rsidRPr="000C7CC2">
              <w:t>Смена экосистем.</w:t>
            </w:r>
            <w:r>
              <w:t xml:space="preserve">     </w:t>
            </w:r>
          </w:p>
          <w:p w:rsidR="00E923B0" w:rsidRPr="000C7CC2" w:rsidRDefault="00E923B0" w:rsidP="00E923B0">
            <w:r>
              <w:rPr>
                <w:b/>
              </w:rPr>
              <w:t xml:space="preserve"> Л.р.№5 </w:t>
            </w:r>
            <w:r w:rsidRPr="000C7CC2">
              <w:rPr>
                <w:b/>
              </w:rPr>
              <w:t>Решение экологических задач.</w:t>
            </w:r>
          </w:p>
          <w:p w:rsidR="00E923B0" w:rsidRDefault="00E923B0" w:rsidP="00E923B0"/>
          <w:p w:rsidR="00E923B0" w:rsidRDefault="00E923B0" w:rsidP="00E923B0">
            <w:r>
              <w:t xml:space="preserve">Искусственные экосистемы – </w:t>
            </w:r>
            <w:proofErr w:type="spellStart"/>
            <w:r>
              <w:t>агроценозы</w:t>
            </w:r>
            <w:proofErr w:type="spellEnd"/>
            <w:r>
              <w:t xml:space="preserve">   </w:t>
            </w:r>
          </w:p>
          <w:p w:rsidR="00E923B0" w:rsidRDefault="00E923B0" w:rsidP="00E923B0">
            <w:pPr>
              <w:rPr>
                <w:b/>
              </w:rPr>
            </w:pPr>
            <w:r>
              <w:rPr>
                <w:b/>
              </w:rPr>
              <w:t>Л.р.№6</w:t>
            </w:r>
            <w:r w:rsidRPr="000C7CC2">
              <w:rPr>
                <w:b/>
              </w:rPr>
              <w:t xml:space="preserve">. Сравнительная характеристика природных экосистем и </w:t>
            </w:r>
            <w:proofErr w:type="spellStart"/>
            <w:r w:rsidRPr="000C7CC2">
              <w:rPr>
                <w:b/>
              </w:rPr>
              <w:t>агроэкосистем</w:t>
            </w:r>
            <w:proofErr w:type="spellEnd"/>
            <w:r w:rsidRPr="000C7CC2">
              <w:rPr>
                <w:b/>
              </w:rPr>
              <w:t xml:space="preserve"> своей местности</w:t>
            </w:r>
            <w:proofErr w:type="gramStart"/>
            <w:r w:rsidRPr="000C7CC2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(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роводится по тексту учебника)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>
            <w:proofErr w:type="spellStart"/>
            <w:r w:rsidRPr="00550AF6">
              <w:rPr>
                <w:i/>
              </w:rPr>
              <w:t>Дем</w:t>
            </w:r>
            <w:proofErr w:type="spellEnd"/>
            <w:r w:rsidRPr="00550AF6">
              <w:rPr>
                <w:i/>
              </w:rPr>
              <w:t xml:space="preserve">. кол. </w:t>
            </w:r>
            <w:proofErr w:type="spellStart"/>
            <w:r w:rsidRPr="00550AF6">
              <w:rPr>
                <w:i/>
              </w:rPr>
              <w:t>Агроэкосистема</w:t>
            </w:r>
            <w:proofErr w:type="spellEnd"/>
            <w:r>
              <w:rPr>
                <w:i/>
              </w:rPr>
              <w:t>, или  табл.</w:t>
            </w:r>
          </w:p>
        </w:tc>
      </w:tr>
      <w:tr w:rsidR="00E923B0" w:rsidTr="00E923B0">
        <w:trPr>
          <w:trHeight w:val="1012"/>
        </w:trPr>
        <w:tc>
          <w:tcPr>
            <w:tcW w:w="533" w:type="dxa"/>
          </w:tcPr>
          <w:p w:rsidR="00E923B0" w:rsidRDefault="00E923B0" w:rsidP="00E923B0">
            <w:r>
              <w:t>29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30</w:t>
            </w:r>
          </w:p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24.04</w:t>
            </w:r>
          </w:p>
        </w:tc>
        <w:tc>
          <w:tcPr>
            <w:tcW w:w="6656" w:type="dxa"/>
          </w:tcPr>
          <w:p w:rsidR="00E923B0" w:rsidRDefault="00E923B0" w:rsidP="00E923B0">
            <w:pPr>
              <w:rPr>
                <w:b/>
              </w:rPr>
            </w:pPr>
            <w:r w:rsidRPr="000C7CC2">
              <w:t>Применение экологических знаний в практической деятельности человека.</w:t>
            </w:r>
            <w:r>
              <w:t xml:space="preserve">   </w:t>
            </w: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7</w:t>
            </w:r>
            <w:r w:rsidRPr="000C7CC2">
              <w:rPr>
                <w:b/>
              </w:rPr>
              <w:t>. Выявление антропогенных изменений в экосистемах своей местности.</w:t>
            </w:r>
          </w:p>
          <w:p w:rsidR="00E923B0" w:rsidRPr="000C7CC2" w:rsidRDefault="00E923B0" w:rsidP="00E923B0"/>
          <w:p w:rsidR="00E923B0" w:rsidRDefault="00E923B0" w:rsidP="00E923B0">
            <w:pPr>
              <w:rPr>
                <w:b/>
              </w:rPr>
            </w:pPr>
            <w:r w:rsidRPr="00923864">
              <w:rPr>
                <w:b/>
              </w:rPr>
              <w:t>Промежуточн</w:t>
            </w:r>
            <w:r>
              <w:rPr>
                <w:b/>
              </w:rPr>
              <w:t xml:space="preserve">ая аттестация. Контрольная работа по теме «Основы экологии»   </w:t>
            </w:r>
          </w:p>
          <w:p w:rsidR="00E923B0" w:rsidRDefault="00E923B0" w:rsidP="00E923B0"/>
        </w:tc>
        <w:tc>
          <w:tcPr>
            <w:tcW w:w="6034" w:type="dxa"/>
          </w:tcPr>
          <w:p w:rsidR="00E923B0" w:rsidRDefault="00E923B0" w:rsidP="00E923B0"/>
        </w:tc>
      </w:tr>
      <w:tr w:rsidR="00E923B0" w:rsidTr="00E923B0">
        <w:tc>
          <w:tcPr>
            <w:tcW w:w="14789" w:type="dxa"/>
            <w:gridSpan w:val="7"/>
          </w:tcPr>
          <w:p w:rsidR="00E923B0" w:rsidRDefault="00E923B0" w:rsidP="00E923B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</w:t>
            </w:r>
            <w:r w:rsidRPr="000C7CC2">
              <w:rPr>
                <w:b/>
              </w:rPr>
              <w:t xml:space="preserve">Тема №16. </w:t>
            </w:r>
            <w:r>
              <w:rPr>
                <w:b/>
              </w:rPr>
              <w:t xml:space="preserve"> </w:t>
            </w:r>
            <w:r w:rsidRPr="000C7CC2">
              <w:rPr>
                <w:b/>
              </w:rPr>
              <w:t xml:space="preserve">Биосфера. </w:t>
            </w:r>
            <w:r>
              <w:rPr>
                <w:b/>
              </w:rPr>
              <w:t xml:space="preserve"> </w:t>
            </w:r>
            <w:r w:rsidRPr="000C7CC2">
              <w:rPr>
                <w:b/>
              </w:rPr>
              <w:t>Охрана биосферы.</w:t>
            </w:r>
            <w:r>
              <w:rPr>
                <w:b/>
              </w:rPr>
              <w:t xml:space="preserve"> </w:t>
            </w:r>
            <w:r w:rsidRPr="000C7CC2">
              <w:rPr>
                <w:b/>
              </w:rPr>
              <w:t xml:space="preserve"> 2 час.</w:t>
            </w:r>
          </w:p>
          <w:p w:rsidR="00E923B0" w:rsidRDefault="00E923B0" w:rsidP="00E923B0"/>
        </w:tc>
      </w:tr>
      <w:tr w:rsidR="00E923B0" w:rsidTr="00E923B0">
        <w:trPr>
          <w:trHeight w:val="1518"/>
        </w:trPr>
        <w:tc>
          <w:tcPr>
            <w:tcW w:w="533" w:type="dxa"/>
          </w:tcPr>
          <w:p w:rsidR="00E923B0" w:rsidRDefault="00E923B0" w:rsidP="00E923B0">
            <w:r>
              <w:t>31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>
            <w:r>
              <w:t>32</w:t>
            </w:r>
          </w:p>
          <w:p w:rsidR="00E923B0" w:rsidRDefault="00E923B0" w:rsidP="00E923B0"/>
          <w:p w:rsidR="00E923B0" w:rsidRDefault="00E923B0" w:rsidP="00E923B0"/>
        </w:tc>
        <w:tc>
          <w:tcPr>
            <w:tcW w:w="711" w:type="dxa"/>
            <w:gridSpan w:val="2"/>
          </w:tcPr>
          <w:p w:rsidR="00E923B0" w:rsidRDefault="00E923B0" w:rsidP="00E923B0"/>
        </w:tc>
        <w:tc>
          <w:tcPr>
            <w:tcW w:w="855" w:type="dxa"/>
            <w:gridSpan w:val="2"/>
          </w:tcPr>
          <w:p w:rsidR="00E923B0" w:rsidRDefault="00AD7407" w:rsidP="00E923B0">
            <w:r>
              <w:t>8.05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Состав и функции биосферы.</w:t>
            </w:r>
          </w:p>
          <w:p w:rsidR="00E923B0" w:rsidRDefault="00E923B0" w:rsidP="00E923B0">
            <w:r w:rsidRPr="000C7CC2">
              <w:t>Учение Вернадского о биосфере.</w:t>
            </w:r>
          </w:p>
          <w:p w:rsidR="00E923B0" w:rsidRDefault="00E923B0" w:rsidP="00E923B0"/>
          <w:p w:rsidR="00E923B0" w:rsidRPr="000C7CC2" w:rsidRDefault="00E923B0" w:rsidP="00E923B0">
            <w:r w:rsidRPr="000C7CC2">
              <w:t>Круговорот химических элементов.</w:t>
            </w:r>
          </w:p>
          <w:p w:rsidR="00E923B0" w:rsidRDefault="00E923B0" w:rsidP="00E923B0">
            <w:r w:rsidRPr="000C7CC2">
              <w:t>Биогеохимические процессы в биосфере.</w:t>
            </w:r>
          </w:p>
        </w:tc>
        <w:tc>
          <w:tcPr>
            <w:tcW w:w="6034" w:type="dxa"/>
          </w:tcPr>
          <w:p w:rsidR="00E923B0" w:rsidRDefault="00E923B0" w:rsidP="00E923B0">
            <w:proofErr w:type="spellStart"/>
            <w:r w:rsidRPr="008B6E01">
              <w:rPr>
                <w:i/>
              </w:rPr>
              <w:t>Дем</w:t>
            </w:r>
            <w:proofErr w:type="spellEnd"/>
            <w:r w:rsidRPr="008B6E01">
              <w:rPr>
                <w:i/>
              </w:rPr>
              <w:t>. строение биосферы, круговорот углерода и азота</w:t>
            </w:r>
          </w:p>
        </w:tc>
      </w:tr>
      <w:tr w:rsidR="00E923B0" w:rsidTr="00E923B0">
        <w:tc>
          <w:tcPr>
            <w:tcW w:w="14789" w:type="dxa"/>
            <w:gridSpan w:val="7"/>
          </w:tcPr>
          <w:p w:rsidR="00E923B0" w:rsidRDefault="00E923B0" w:rsidP="00E923B0">
            <w:pPr>
              <w:ind w:left="1512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0C7CC2">
              <w:rPr>
                <w:b/>
              </w:rPr>
              <w:t>Тема №17.Влияние деятельности человека на биосферу. 2 час</w:t>
            </w:r>
          </w:p>
          <w:p w:rsidR="00E923B0" w:rsidRDefault="00E923B0" w:rsidP="00E923B0">
            <w:pPr>
              <w:ind w:left="1512"/>
            </w:pPr>
          </w:p>
        </w:tc>
      </w:tr>
      <w:tr w:rsidR="00E923B0" w:rsidTr="00E923B0">
        <w:trPr>
          <w:trHeight w:val="2277"/>
        </w:trPr>
        <w:tc>
          <w:tcPr>
            <w:tcW w:w="539" w:type="dxa"/>
            <w:gridSpan w:val="2"/>
          </w:tcPr>
          <w:p w:rsidR="00E923B0" w:rsidRDefault="00E923B0" w:rsidP="00E923B0">
            <w:r w:rsidRPr="001155D2">
              <w:t>33</w:t>
            </w:r>
          </w:p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Default="00E923B0" w:rsidP="00E923B0"/>
          <w:p w:rsidR="00E923B0" w:rsidRPr="001155D2" w:rsidRDefault="00E923B0" w:rsidP="00E923B0"/>
          <w:p w:rsidR="00E923B0" w:rsidRPr="001155D2" w:rsidRDefault="00E923B0" w:rsidP="00E923B0">
            <w:r w:rsidRPr="001155D2">
              <w:t>34</w:t>
            </w:r>
          </w:p>
        </w:tc>
        <w:tc>
          <w:tcPr>
            <w:tcW w:w="705" w:type="dxa"/>
          </w:tcPr>
          <w:p w:rsidR="00E923B0" w:rsidRDefault="00E923B0" w:rsidP="00E923B0">
            <w:pPr>
              <w:rPr>
                <w:b/>
              </w:rPr>
            </w:pPr>
          </w:p>
        </w:tc>
        <w:tc>
          <w:tcPr>
            <w:tcW w:w="855" w:type="dxa"/>
            <w:gridSpan w:val="2"/>
          </w:tcPr>
          <w:p w:rsidR="00E923B0" w:rsidRPr="00AD7407" w:rsidRDefault="00AD7407" w:rsidP="00E923B0">
            <w:r w:rsidRPr="00AD7407">
              <w:t>22.05</w:t>
            </w:r>
          </w:p>
        </w:tc>
        <w:tc>
          <w:tcPr>
            <w:tcW w:w="6656" w:type="dxa"/>
          </w:tcPr>
          <w:p w:rsidR="00E923B0" w:rsidRDefault="00E923B0" w:rsidP="00E923B0">
            <w:r w:rsidRPr="000C7CC2">
              <w:t>Глобальные экологические проблемы.</w:t>
            </w:r>
          </w:p>
          <w:p w:rsidR="00E923B0" w:rsidRDefault="00E923B0" w:rsidP="00E923B0">
            <w:pPr>
              <w:rPr>
                <w:b/>
              </w:rPr>
            </w:pPr>
            <w:r>
              <w:rPr>
                <w:b/>
              </w:rPr>
              <w:t>Л.р.№8</w:t>
            </w:r>
            <w:r w:rsidRPr="000C7CC2">
              <w:rPr>
                <w:b/>
              </w:rPr>
              <w:t>.Анализ и оценка последствий собственной деятельности в окружающей среде, глобальные экологические проблемы и пути их решения.</w:t>
            </w:r>
          </w:p>
          <w:p w:rsidR="00E923B0" w:rsidRDefault="00E923B0" w:rsidP="00E923B0">
            <w:pPr>
              <w:rPr>
                <w:b/>
              </w:rPr>
            </w:pPr>
          </w:p>
          <w:p w:rsidR="00E923B0" w:rsidRPr="000C7CC2" w:rsidRDefault="00E923B0" w:rsidP="00E923B0"/>
          <w:p w:rsidR="00E923B0" w:rsidRPr="000C7CC2" w:rsidRDefault="00E923B0" w:rsidP="00E923B0">
            <w:r w:rsidRPr="000C7CC2">
              <w:t>Общество и окружающая среда.</w:t>
            </w:r>
          </w:p>
          <w:p w:rsidR="00E923B0" w:rsidRDefault="00E923B0" w:rsidP="00E923B0">
            <w:r>
              <w:t>Обобщение. Подведение итогов.</w:t>
            </w:r>
          </w:p>
          <w:p w:rsidR="00E923B0" w:rsidRDefault="00E923B0" w:rsidP="00E923B0">
            <w:pPr>
              <w:rPr>
                <w:b/>
              </w:rPr>
            </w:pPr>
          </w:p>
        </w:tc>
        <w:tc>
          <w:tcPr>
            <w:tcW w:w="6034" w:type="dxa"/>
          </w:tcPr>
          <w:p w:rsidR="00E923B0" w:rsidRPr="000C7CC2" w:rsidRDefault="00E923B0" w:rsidP="00E923B0">
            <w:r w:rsidRPr="00A5374A">
              <w:rPr>
                <w:b/>
                <w:i/>
              </w:rPr>
              <w:t>Дискуссия – Можно ли предотвратить глобальную экологическую катастрофу</w:t>
            </w:r>
            <w:r w:rsidRPr="00A5374A">
              <w:rPr>
                <w:b/>
              </w:rPr>
              <w:t>.</w:t>
            </w:r>
          </w:p>
          <w:p w:rsidR="00E923B0" w:rsidRPr="008B6E01" w:rsidRDefault="00E923B0" w:rsidP="00E923B0">
            <w:pPr>
              <w:rPr>
                <w:i/>
              </w:rPr>
            </w:pPr>
            <w:proofErr w:type="spellStart"/>
            <w:r w:rsidRPr="008B6E01">
              <w:rPr>
                <w:i/>
              </w:rPr>
              <w:t>Дем</w:t>
            </w:r>
            <w:proofErr w:type="spellEnd"/>
            <w:r w:rsidRPr="008B6E01">
              <w:rPr>
                <w:i/>
              </w:rPr>
              <w:t>. Заповедники и заказники России, брянской области</w:t>
            </w:r>
            <w:r>
              <w:rPr>
                <w:i/>
              </w:rPr>
              <w:t xml:space="preserve">. </w:t>
            </w:r>
            <w:r w:rsidRPr="008B6E01">
              <w:rPr>
                <w:i/>
              </w:rPr>
              <w:t xml:space="preserve"> Заказник Брянский лес – Демонстрация  видеофильма.</w:t>
            </w:r>
          </w:p>
          <w:p w:rsidR="00E923B0" w:rsidRDefault="00E923B0" w:rsidP="00E923B0">
            <w:pPr>
              <w:rPr>
                <w:b/>
              </w:rPr>
            </w:pPr>
            <w:proofErr w:type="spellStart"/>
            <w:r w:rsidRPr="008B6E01">
              <w:rPr>
                <w:i/>
              </w:rPr>
              <w:t>Дем</w:t>
            </w:r>
            <w:proofErr w:type="spellEnd"/>
            <w:r w:rsidRPr="008B6E01">
              <w:rPr>
                <w:i/>
              </w:rPr>
              <w:t>. Презентации – Зубр</w:t>
            </w:r>
            <w:r>
              <w:t>.</w:t>
            </w:r>
          </w:p>
        </w:tc>
      </w:tr>
    </w:tbl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782CF8" w:rsidRDefault="00782CF8" w:rsidP="00782CF8"/>
    <w:p w:rsidR="00DE6925" w:rsidRDefault="00DE6925" w:rsidP="00F04D86">
      <w:pPr>
        <w:spacing w:after="200" w:line="276" w:lineRule="auto"/>
      </w:pPr>
    </w:p>
    <w:sectPr w:rsidR="00DE6925" w:rsidSect="0018029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CF8"/>
    <w:rsid w:val="000157C8"/>
    <w:rsid w:val="00040FF2"/>
    <w:rsid w:val="00056CD2"/>
    <w:rsid w:val="0005744D"/>
    <w:rsid w:val="000D18DC"/>
    <w:rsid w:val="001155D2"/>
    <w:rsid w:val="00124E1B"/>
    <w:rsid w:val="0018029C"/>
    <w:rsid w:val="00183340"/>
    <w:rsid w:val="001B7BB0"/>
    <w:rsid w:val="001D120D"/>
    <w:rsid w:val="00216C1C"/>
    <w:rsid w:val="00227585"/>
    <w:rsid w:val="00236EFC"/>
    <w:rsid w:val="002736AF"/>
    <w:rsid w:val="00282AA7"/>
    <w:rsid w:val="002A7727"/>
    <w:rsid w:val="002C01CA"/>
    <w:rsid w:val="002D756E"/>
    <w:rsid w:val="00326796"/>
    <w:rsid w:val="003301AC"/>
    <w:rsid w:val="003839F0"/>
    <w:rsid w:val="003E6416"/>
    <w:rsid w:val="0040400C"/>
    <w:rsid w:val="00450848"/>
    <w:rsid w:val="00476082"/>
    <w:rsid w:val="004C60FA"/>
    <w:rsid w:val="004F5A65"/>
    <w:rsid w:val="00507E51"/>
    <w:rsid w:val="00532F4A"/>
    <w:rsid w:val="00537885"/>
    <w:rsid w:val="00571107"/>
    <w:rsid w:val="005B2755"/>
    <w:rsid w:val="005D017E"/>
    <w:rsid w:val="005D529A"/>
    <w:rsid w:val="00671CE2"/>
    <w:rsid w:val="0068367A"/>
    <w:rsid w:val="00686D89"/>
    <w:rsid w:val="00687E1F"/>
    <w:rsid w:val="006A6557"/>
    <w:rsid w:val="00733885"/>
    <w:rsid w:val="00741628"/>
    <w:rsid w:val="00746AAB"/>
    <w:rsid w:val="007572B9"/>
    <w:rsid w:val="00782CF8"/>
    <w:rsid w:val="007B51B0"/>
    <w:rsid w:val="007C1B9A"/>
    <w:rsid w:val="007D4AA8"/>
    <w:rsid w:val="007E2409"/>
    <w:rsid w:val="00854947"/>
    <w:rsid w:val="0085603F"/>
    <w:rsid w:val="00874446"/>
    <w:rsid w:val="00884809"/>
    <w:rsid w:val="008A45FD"/>
    <w:rsid w:val="008D052E"/>
    <w:rsid w:val="00922A4E"/>
    <w:rsid w:val="00923864"/>
    <w:rsid w:val="009928C4"/>
    <w:rsid w:val="009F46B3"/>
    <w:rsid w:val="009F53C0"/>
    <w:rsid w:val="00A0658D"/>
    <w:rsid w:val="00A52E29"/>
    <w:rsid w:val="00A71132"/>
    <w:rsid w:val="00A7656F"/>
    <w:rsid w:val="00AD7407"/>
    <w:rsid w:val="00AF5AF6"/>
    <w:rsid w:val="00AF7D31"/>
    <w:rsid w:val="00B01633"/>
    <w:rsid w:val="00B06AB3"/>
    <w:rsid w:val="00B67B68"/>
    <w:rsid w:val="00B72468"/>
    <w:rsid w:val="00B83804"/>
    <w:rsid w:val="00BD5AED"/>
    <w:rsid w:val="00BE428A"/>
    <w:rsid w:val="00BF0BA2"/>
    <w:rsid w:val="00C448CA"/>
    <w:rsid w:val="00CF7BE4"/>
    <w:rsid w:val="00D37D3D"/>
    <w:rsid w:val="00D83AF1"/>
    <w:rsid w:val="00D84A1A"/>
    <w:rsid w:val="00D8627D"/>
    <w:rsid w:val="00DE5593"/>
    <w:rsid w:val="00DE6925"/>
    <w:rsid w:val="00E2328B"/>
    <w:rsid w:val="00E35886"/>
    <w:rsid w:val="00E540FF"/>
    <w:rsid w:val="00E56018"/>
    <w:rsid w:val="00E71BF9"/>
    <w:rsid w:val="00E867C2"/>
    <w:rsid w:val="00E923B0"/>
    <w:rsid w:val="00F02291"/>
    <w:rsid w:val="00F04D86"/>
    <w:rsid w:val="00F252EC"/>
    <w:rsid w:val="00F3055D"/>
    <w:rsid w:val="00F411E9"/>
    <w:rsid w:val="00F57E26"/>
    <w:rsid w:val="00F90ADC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C1B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FEBE-3310-40A6-B07E-66A4F831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</dc:creator>
  <cp:lastModifiedBy>Olesya</cp:lastModifiedBy>
  <cp:revision>54</cp:revision>
  <cp:lastPrinted>2002-01-01T02:54:00Z</cp:lastPrinted>
  <dcterms:created xsi:type="dcterms:W3CDTF">2015-09-06T16:50:00Z</dcterms:created>
  <dcterms:modified xsi:type="dcterms:W3CDTF">2019-11-11T18:14:00Z</dcterms:modified>
</cp:coreProperties>
</file>